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AE37D7" w:rsidRDefault="00566B5E" w:rsidP="000E0B4B">
      <w:pPr>
        <w:ind w:right="45"/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Результаты мониторинга</w:t>
      </w:r>
      <w:r w:rsidR="00B15206" w:rsidRPr="00AE37D7">
        <w:rPr>
          <w:b/>
          <w:sz w:val="22"/>
          <w:szCs w:val="20"/>
        </w:rPr>
        <w:t xml:space="preserve"> нормативн</w:t>
      </w:r>
      <w:r w:rsidR="00A62883" w:rsidRPr="00AE37D7">
        <w:rPr>
          <w:b/>
          <w:sz w:val="22"/>
          <w:szCs w:val="20"/>
        </w:rPr>
        <w:t>ых</w:t>
      </w:r>
      <w:r w:rsidR="00B15206" w:rsidRPr="00AE37D7">
        <w:rPr>
          <w:b/>
          <w:sz w:val="22"/>
          <w:szCs w:val="20"/>
        </w:rPr>
        <w:t xml:space="preserve"> правовых актов</w:t>
      </w:r>
      <w:r w:rsidRPr="00AE37D7">
        <w:rPr>
          <w:b/>
          <w:sz w:val="22"/>
          <w:szCs w:val="20"/>
        </w:rPr>
        <w:t>,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>необходимых для</w:t>
      </w:r>
      <w:r w:rsidR="00BB47C5" w:rsidRPr="00AE37D7">
        <w:rPr>
          <w:b/>
          <w:sz w:val="22"/>
          <w:szCs w:val="20"/>
        </w:rPr>
        <w:t xml:space="preserve"> реализации Федерального закона </w:t>
      </w:r>
      <w:r w:rsidR="00AE37D7">
        <w:rPr>
          <w:b/>
          <w:sz w:val="22"/>
          <w:szCs w:val="20"/>
        </w:rPr>
        <w:t xml:space="preserve">от 02.12.2019 № 380-ФЗ </w:t>
      </w:r>
      <w:r w:rsidR="00BB47C5" w:rsidRPr="00AE37D7">
        <w:rPr>
          <w:b/>
          <w:sz w:val="22"/>
          <w:szCs w:val="20"/>
        </w:rPr>
        <w:t>"О федеральном бюджете на 2020 год и на плановый период 2021</w:t>
      </w:r>
      <w:r w:rsidRPr="00AE37D7">
        <w:rPr>
          <w:b/>
          <w:sz w:val="22"/>
          <w:szCs w:val="20"/>
        </w:rPr>
        <w:t xml:space="preserve"> и 202</w:t>
      </w:r>
      <w:r w:rsidR="00BB47C5" w:rsidRPr="00AE37D7">
        <w:rPr>
          <w:b/>
          <w:sz w:val="22"/>
          <w:szCs w:val="20"/>
        </w:rPr>
        <w:t>2</w:t>
      </w:r>
      <w:r w:rsidRPr="00AE37D7">
        <w:rPr>
          <w:b/>
          <w:sz w:val="22"/>
          <w:szCs w:val="20"/>
        </w:rPr>
        <w:t xml:space="preserve"> годов"</w:t>
      </w:r>
    </w:p>
    <w:p w:rsidR="009328E7" w:rsidRPr="00AE37D7" w:rsidRDefault="009328E7" w:rsidP="000E0B4B">
      <w:pPr>
        <w:jc w:val="center"/>
        <w:rPr>
          <w:b/>
          <w:sz w:val="22"/>
          <w:szCs w:val="20"/>
        </w:rPr>
      </w:pPr>
      <w:r w:rsidRPr="00AE37D7">
        <w:rPr>
          <w:b/>
          <w:sz w:val="22"/>
          <w:szCs w:val="20"/>
        </w:rPr>
        <w:t xml:space="preserve">по состоянию на </w:t>
      </w:r>
      <w:r w:rsidR="00A70D96">
        <w:rPr>
          <w:b/>
          <w:sz w:val="22"/>
          <w:szCs w:val="20"/>
        </w:rPr>
        <w:t>1</w:t>
      </w:r>
      <w:r w:rsidR="008F2C3B">
        <w:rPr>
          <w:b/>
          <w:sz w:val="22"/>
          <w:szCs w:val="20"/>
        </w:rPr>
        <w:t>7</w:t>
      </w:r>
      <w:r w:rsidR="000B252A" w:rsidRPr="00AE37D7">
        <w:rPr>
          <w:b/>
          <w:sz w:val="22"/>
          <w:szCs w:val="20"/>
        </w:rPr>
        <w:t>.</w:t>
      </w:r>
      <w:r w:rsidR="006E2850">
        <w:rPr>
          <w:b/>
          <w:sz w:val="22"/>
          <w:szCs w:val="20"/>
        </w:rPr>
        <w:t>0</w:t>
      </w:r>
      <w:r w:rsidR="0078316C">
        <w:rPr>
          <w:b/>
          <w:sz w:val="22"/>
          <w:szCs w:val="20"/>
        </w:rPr>
        <w:t>4</w:t>
      </w:r>
      <w:r w:rsidR="006E2850">
        <w:rPr>
          <w:b/>
          <w:sz w:val="22"/>
          <w:szCs w:val="20"/>
        </w:rPr>
        <w:t>.2020</w:t>
      </w:r>
    </w:p>
    <w:p w:rsidR="00CA7683" w:rsidRDefault="00CA7683" w:rsidP="000E0B4B">
      <w:pPr>
        <w:jc w:val="center"/>
        <w:rPr>
          <w:b/>
          <w:sz w:val="20"/>
          <w:szCs w:val="20"/>
        </w:rPr>
      </w:pPr>
    </w:p>
    <w:p w:rsidR="001B0865" w:rsidRPr="00CA7683" w:rsidRDefault="001B0865" w:rsidP="000E0B4B">
      <w:pPr>
        <w:jc w:val="center"/>
        <w:rPr>
          <w:b/>
          <w:sz w:val="20"/>
          <w:szCs w:val="20"/>
        </w:rPr>
      </w:pPr>
    </w:p>
    <w:tbl>
      <w:tblPr>
        <w:tblW w:w="1587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4"/>
        <w:gridCol w:w="1559"/>
        <w:gridCol w:w="1417"/>
        <w:gridCol w:w="1560"/>
        <w:gridCol w:w="1842"/>
        <w:gridCol w:w="1701"/>
        <w:gridCol w:w="1701"/>
        <w:gridCol w:w="1559"/>
        <w:gridCol w:w="1418"/>
      </w:tblGrid>
      <w:tr w:rsidR="004B26FD" w:rsidRPr="007118AE" w:rsidTr="0086182E">
        <w:trPr>
          <w:trHeight w:val="321"/>
          <w:tblHeader/>
        </w:trPr>
        <w:tc>
          <w:tcPr>
            <w:tcW w:w="426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BA565E">
        <w:trPr>
          <w:trHeight w:val="356"/>
          <w:tblHeader/>
        </w:trPr>
        <w:tc>
          <w:tcPr>
            <w:tcW w:w="426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1921"/>
          <w:tblHeader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BA565E">
        <w:trPr>
          <w:trHeight w:val="285"/>
          <w:tblHeader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3F004F">
        <w:trPr>
          <w:trHeight w:val="368"/>
        </w:trPr>
        <w:tc>
          <w:tcPr>
            <w:tcW w:w="15877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BB47C5" w:rsidRPr="007118AE" w:rsidTr="00BA565E">
        <w:trPr>
          <w:trHeight w:val="2061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F454CA">
            <w:pPr>
              <w:tabs>
                <w:tab w:val="left" w:pos="20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кредитным организациям на возмещение выпадающих доходов по кредитам, выдаваемым в рамках поддержки производства высокотехнологичной продукции гражданского и двойного назначения организациями оборонно-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7118AE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59917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71823/06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5542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05/85667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82122/06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009-АБ</w:t>
            </w:r>
          </w:p>
          <w:p w:rsidR="0088308A" w:rsidRDefault="0088308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</w:p>
          <w:p w:rsidR="000152B3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51-АБ</w:t>
            </w:r>
          </w:p>
          <w:p w:rsidR="000152B3" w:rsidRPr="00292B95" w:rsidRDefault="000152B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6783/06</w:t>
            </w:r>
          </w:p>
          <w:p w:rsidR="00690DD0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2.2019</w:t>
            </w:r>
          </w:p>
          <w:p w:rsidR="006711C1" w:rsidRDefault="006711C1" w:rsidP="00BC25D8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 xml:space="preserve">№ РО-91396/06 </w:t>
            </w:r>
          </w:p>
          <w:p w:rsidR="006711C1" w:rsidRPr="00292B95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</w:t>
            </w:r>
          </w:p>
          <w:p w:rsidR="00E74B66" w:rsidRPr="00292B95" w:rsidRDefault="00E74B6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20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в 2020 - 2022 годах субсидий   из федерального бюджета организациям оборонно-промышленного комплекса, производящим продукцию станкостроения, для возмещения части затрат, понесенных в 2017 - 2022 годах на уплату процентов по кредитам, полученным в российских кредитных организациях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, на пополнение оборотных средств и (или) на финансирование текущей производственной деятель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5313/05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7.201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0037/05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0-10-15/88545</w:t>
            </w:r>
          </w:p>
          <w:p w:rsidR="007800BE" w:rsidRPr="00292B95" w:rsidRDefault="007800BE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530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</w:p>
          <w:p w:rsidR="006711C1" w:rsidRDefault="006711C1" w:rsidP="006711C1">
            <w:pPr>
              <w:jc w:val="center"/>
              <w:rPr>
                <w:sz w:val="16"/>
                <w:szCs w:val="16"/>
              </w:rPr>
            </w:pPr>
            <w:r w:rsidRPr="006711C1">
              <w:rPr>
                <w:sz w:val="16"/>
                <w:szCs w:val="16"/>
              </w:rPr>
              <w:t>№ 09/161144-АБ</w:t>
            </w:r>
          </w:p>
          <w:p w:rsidR="006711C1" w:rsidRPr="006711C1" w:rsidRDefault="006711C1" w:rsidP="006711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711C1">
              <w:rPr>
                <w:sz w:val="16"/>
                <w:szCs w:val="16"/>
              </w:rPr>
              <w:t>т 19.12.2019</w:t>
            </w:r>
          </w:p>
          <w:p w:rsidR="00BB47C5" w:rsidRPr="00292B95" w:rsidRDefault="00BB47C5" w:rsidP="006711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83978/05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8</w:t>
            </w:r>
          </w:p>
          <w:p w:rsidR="00C84D2C" w:rsidRPr="00292B95" w:rsidRDefault="00C84D2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1B086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</w:t>
            </w:r>
            <w:r>
              <w:rPr>
                <w:sz w:val="16"/>
                <w:szCs w:val="16"/>
              </w:rPr>
              <w:lastRenderedPageBreak/>
              <w:t>организациям на возмещение части затрат   на строительство судов рыбопромыслового фло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1B08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318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49257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07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080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РО-63758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5513/09</w:t>
            </w:r>
          </w:p>
          <w:p w:rsidR="001B0865" w:rsidRPr="00292B95" w:rsidRDefault="001B0865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62834</w:t>
            </w:r>
          </w:p>
          <w:p w:rsidR="001B0865" w:rsidRPr="00292B95" w:rsidRDefault="001B0865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8.2019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8/87051</w:t>
            </w:r>
          </w:p>
          <w:p w:rsidR="00FB1EF1" w:rsidRPr="00292B95" w:rsidRDefault="00FB1EF1" w:rsidP="001B086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БО-79483/09</w:t>
            </w:r>
          </w:p>
          <w:p w:rsidR="00FB1EF1" w:rsidRPr="00292B95" w:rsidRDefault="00FB1EF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РО-82119/0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B0865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09/147247-ДН</w:t>
            </w:r>
          </w:p>
          <w:p w:rsidR="00427F52" w:rsidRPr="00292B95" w:rsidRDefault="00427F52" w:rsidP="007802F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4497/09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B086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7</w:t>
            </w:r>
          </w:p>
          <w:p w:rsidR="00B26567" w:rsidRPr="00292B95" w:rsidRDefault="00B2656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2476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4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2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379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8231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3980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8-06/61040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EB6D6B" w:rsidRPr="00292B95" w:rsidRDefault="00EB6D6B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559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 -33152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4294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4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5.07.2019 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-6015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88863-АБ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2693</w:t>
            </w:r>
            <w:r w:rsidR="00A4342D">
              <w:rPr>
                <w:sz w:val="16"/>
                <w:szCs w:val="16"/>
              </w:rPr>
              <w:t>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3454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6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7739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58726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БА -63591/12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9.2019</w:t>
            </w:r>
          </w:p>
          <w:p w:rsidR="00EB6D6B" w:rsidRPr="00292B95" w:rsidRDefault="00EB6D6B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1192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9</w:t>
            </w:r>
          </w:p>
          <w:p w:rsidR="00A342BF" w:rsidRPr="00292B95" w:rsidRDefault="00A342BF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B47C5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, направленных на стимулирование спроса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К-П9-4036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53118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344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946751" w:rsidP="00FB7A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FB7A3D" w:rsidRPr="00292B95">
              <w:rPr>
                <w:sz w:val="16"/>
                <w:szCs w:val="16"/>
              </w:rPr>
              <w:t>ДК-П9-7978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В-73444/12 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8-06/3857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5.2019</w:t>
            </w:r>
          </w:p>
          <w:p w:rsidR="00FB7A3D" w:rsidRPr="00292B95" w:rsidRDefault="00FB7A3D" w:rsidP="00BC25D8">
            <w:pPr>
              <w:jc w:val="center"/>
              <w:rPr>
                <w:sz w:val="16"/>
                <w:szCs w:val="16"/>
              </w:rPr>
            </w:pP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44254</w:t>
            </w:r>
          </w:p>
          <w:p w:rsidR="00FB7A3D" w:rsidRPr="00292B95" w:rsidRDefault="00FB7A3D" w:rsidP="00FB7A3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06.2019</w:t>
            </w:r>
          </w:p>
          <w:p w:rsidR="006A5493" w:rsidRPr="00292B95" w:rsidRDefault="006A5493" w:rsidP="00FB7A3D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7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0.2019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87048</w:t>
            </w:r>
          </w:p>
          <w:p w:rsidR="00C01418" w:rsidRPr="00292B95" w:rsidRDefault="00C0141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3152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875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7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83014/12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0130-АБ</w:t>
            </w:r>
          </w:p>
          <w:p w:rsidR="00690DD0" w:rsidRPr="00292B95" w:rsidRDefault="00690DD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1309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47776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59490/12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4807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</w:p>
          <w:p w:rsidR="00427F52" w:rsidRPr="00292B95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83119/12</w:t>
            </w:r>
          </w:p>
          <w:p w:rsidR="00427F52" w:rsidRDefault="00427F52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2.11.2019</w:t>
            </w:r>
          </w:p>
          <w:p w:rsidR="00206581" w:rsidRDefault="00206581" w:rsidP="00BC25D8">
            <w:pPr>
              <w:jc w:val="center"/>
              <w:rPr>
                <w:sz w:val="16"/>
                <w:szCs w:val="16"/>
              </w:rPr>
            </w:pPr>
          </w:p>
          <w:p w:rsidR="00206581" w:rsidRDefault="00206581" w:rsidP="00206581">
            <w:pPr>
              <w:jc w:val="center"/>
              <w:rPr>
                <w:sz w:val="16"/>
                <w:szCs w:val="16"/>
              </w:rPr>
            </w:pPr>
            <w:r w:rsidRPr="00206581">
              <w:rPr>
                <w:sz w:val="16"/>
                <w:szCs w:val="16"/>
              </w:rPr>
              <w:t>№ ОВ-90481/12</w:t>
            </w:r>
          </w:p>
          <w:p w:rsidR="00206581" w:rsidRPr="00292B95" w:rsidRDefault="00206581" w:rsidP="002065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08</w:t>
            </w:r>
          </w:p>
          <w:p w:rsidR="00946751" w:rsidRPr="00292B95" w:rsidRDefault="0094675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 промышленности из федерального бюджета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9-38305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7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60778/12</w:t>
            </w:r>
          </w:p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09.2019</w:t>
            </w: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</w:p>
          <w:p w:rsidR="009E08E4" w:rsidRDefault="009E08E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bookmarkStart w:id="0" w:name="_GoBack"/>
            <w:r>
              <w:rPr>
                <w:sz w:val="16"/>
                <w:szCs w:val="16"/>
              </w:rPr>
              <w:t>ЕВ-25499/08</w:t>
            </w:r>
            <w:bookmarkEnd w:id="0"/>
          </w:p>
          <w:p w:rsidR="009E08E4" w:rsidRPr="009E08E4" w:rsidRDefault="009E08E4" w:rsidP="009E0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610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08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-06/77054</w:t>
            </w:r>
          </w:p>
          <w:p w:rsidR="00BB47C5" w:rsidRPr="00292B95" w:rsidRDefault="00BB47C5" w:rsidP="003C2A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="003C2A5C" w:rsidRPr="00292B95">
              <w:rPr>
                <w:sz w:val="16"/>
                <w:szCs w:val="16"/>
              </w:rPr>
              <w:t>08</w:t>
            </w:r>
            <w:r w:rsidRPr="00292B95">
              <w:rPr>
                <w:sz w:val="16"/>
                <w:szCs w:val="16"/>
              </w:rPr>
              <w:t>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70784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1512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ЦС-72346/12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5 декабря 2016 г. № 1368 "О предоставлении субсидий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  <w:r w:rsidR="002907DC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183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36373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818/1/38230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06/4228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ГК-32871/03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В-4136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66472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5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79185-АБ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6.2019</w:t>
            </w:r>
          </w:p>
          <w:p w:rsidR="006A5493" w:rsidRPr="00292B95" w:rsidRDefault="006A5493" w:rsidP="00BC25D8">
            <w:pPr>
              <w:jc w:val="center"/>
              <w:rPr>
                <w:sz w:val="16"/>
                <w:szCs w:val="16"/>
              </w:rPr>
            </w:pP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80331-АБ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6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Д-40620/03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6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06</w:t>
            </w:r>
          </w:p>
          <w:p w:rsidR="004F5D83" w:rsidRPr="00292B95" w:rsidRDefault="004F5D83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Республики Крым на оказание финансовой поддержки организациям, осуществляющим спортивную подготовку детей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Республики Крым, возникающих при спортивной подготовке детей, проявивших   выдающиеся способности в области </w:t>
            </w:r>
            <w:r>
              <w:rPr>
                <w:sz w:val="16"/>
                <w:szCs w:val="16"/>
              </w:rPr>
              <w:lastRenderedPageBreak/>
              <w:t>футбол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К-ПВ-09/9198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8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83739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9/10442</w:t>
            </w:r>
          </w:p>
          <w:p w:rsidR="00D013E4" w:rsidRPr="00292B95" w:rsidRDefault="00D013E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8617-АБ</w:t>
            </w:r>
          </w:p>
          <w:p w:rsidR="006F6758" w:rsidRPr="00292B95" w:rsidRDefault="006F675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02-04/9696</w:t>
            </w:r>
          </w:p>
          <w:p w:rsidR="00BB47C5" w:rsidRPr="00292B95" w:rsidRDefault="00A71AB4" w:rsidP="00A71AB4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Воспроизводство и использование природных ресурсов", утвержденную постановлением Правительства Российской от 15 апреля 2014 г.                 № 322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6415</w:t>
            </w:r>
          </w:p>
          <w:p w:rsidR="00BB47C5" w:rsidRPr="00292B95" w:rsidRDefault="00BB47C5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2/86483</w:t>
            </w:r>
          </w:p>
          <w:p w:rsidR="001B11D6" w:rsidRPr="00292B95" w:rsidRDefault="001B11D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 xml:space="preserve">№ 03-14-35/28049 </w:t>
            </w:r>
          </w:p>
          <w:p w:rsidR="00A4342D" w:rsidRPr="00292B95" w:rsidRDefault="00A4342D" w:rsidP="00A4342D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42D" w:rsidRDefault="00A4342D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342D">
              <w:rPr>
                <w:sz w:val="16"/>
                <w:szCs w:val="16"/>
              </w:rPr>
              <w:t xml:space="preserve">09/145940-МГ </w:t>
            </w:r>
          </w:p>
          <w:p w:rsidR="00BB47C5" w:rsidRPr="00292B95" w:rsidRDefault="00A4342D" w:rsidP="00BC25D8">
            <w:pPr>
              <w:jc w:val="center"/>
              <w:rPr>
                <w:sz w:val="16"/>
                <w:szCs w:val="16"/>
              </w:rPr>
            </w:pPr>
            <w:r w:rsidRPr="00A4342D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BB47C5" w:rsidRPr="00292B95" w:rsidRDefault="00261C0D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</w:t>
            </w:r>
            <w:r w:rsidR="00C869E6" w:rsidRPr="00292B95">
              <w:rPr>
                <w:sz w:val="16"/>
                <w:szCs w:val="16"/>
              </w:rPr>
              <w:t>8</w:t>
            </w:r>
          </w:p>
          <w:p w:rsidR="00C869E6" w:rsidRPr="00292B95" w:rsidRDefault="00C869E6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B47C5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0 к государственной программе Российской Федерации "Развитие физической культуры и спорта", утвержденной постановлением Правительства Российской Федерации от 15 апреля 2014 г.                   № 3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Т-ПВ-09/7003 от 17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9-02/65725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9/8704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253A7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002-АБ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3061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ПВ-04/9648 </w:t>
            </w:r>
          </w:p>
          <w:p w:rsidR="00BB47C5" w:rsidRPr="00292B95" w:rsidRDefault="000253A7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572A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556 </w:t>
            </w:r>
          </w:p>
          <w:p w:rsidR="00BB47C5" w:rsidRPr="00292B95" w:rsidRDefault="00BB572A" w:rsidP="00BB572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B47C5" w:rsidRPr="007118AE" w:rsidTr="00073DF9">
        <w:trPr>
          <w:trHeight w:val="145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B47C5" w:rsidRDefault="00BB47C5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на поддержку мероприятий по развитию заправочной инфраструктуры компримирова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Default="00BB47C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4230A1" w:rsidRPr="00292B95">
              <w:rPr>
                <w:sz w:val="16"/>
                <w:szCs w:val="16"/>
              </w:rPr>
              <w:t>ИА-12967/04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5064D5" w:rsidRPr="00292B95" w:rsidRDefault="005064D5" w:rsidP="00BC25D8">
            <w:pPr>
              <w:jc w:val="center"/>
              <w:rPr>
                <w:sz w:val="16"/>
                <w:szCs w:val="16"/>
              </w:rPr>
            </w:pPr>
          </w:p>
          <w:p w:rsidR="005064D5" w:rsidRPr="00292B95" w:rsidRDefault="00333E28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="005064D5" w:rsidRPr="00292B95">
              <w:rPr>
                <w:sz w:val="16"/>
                <w:szCs w:val="16"/>
              </w:rPr>
              <w:t>ИА-13154/04</w:t>
            </w:r>
          </w:p>
          <w:p w:rsidR="005064D5" w:rsidRPr="00292B95" w:rsidRDefault="005064D5" w:rsidP="005064D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4230A1" w:rsidRPr="00292B95" w:rsidRDefault="004230A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333E28" w:rsidRPr="00292B95" w:rsidRDefault="00333E28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1AB4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3D2581" w:rsidRPr="00292B95" w:rsidRDefault="003D2581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B82FAA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26</w:t>
            </w:r>
            <w:r w:rsidR="00264258" w:rsidRPr="00292B95">
              <w:rPr>
                <w:sz w:val="16"/>
                <w:szCs w:val="16"/>
              </w:rPr>
              <w:t>-АБ</w:t>
            </w:r>
          </w:p>
          <w:p w:rsidR="00264258" w:rsidRPr="00292B95" w:rsidRDefault="00073DF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</w:t>
            </w:r>
            <w:r w:rsidR="00264258" w:rsidRPr="00292B95">
              <w:rPr>
                <w:sz w:val="16"/>
                <w:szCs w:val="16"/>
              </w:rPr>
              <w:t>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3C2A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B47C5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893BE0" w:rsidRPr="00292B95" w:rsidRDefault="00893BE0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0A3484">
        <w:trPr>
          <w:trHeight w:val="3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бюджетам субъектов Российской Федерации   на реализацию мероприятий по поддержке переоборудования  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2967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3154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492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0-04/8742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14015/04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</w:t>
            </w:r>
            <w:r w:rsidR="00B82FAA">
              <w:rPr>
                <w:sz w:val="16"/>
                <w:szCs w:val="16"/>
              </w:rPr>
              <w:t>926</w:t>
            </w:r>
            <w:r>
              <w:rPr>
                <w:sz w:val="16"/>
                <w:szCs w:val="16"/>
              </w:rPr>
              <w:t>-АБ</w:t>
            </w:r>
          </w:p>
          <w:p w:rsidR="00073DF9" w:rsidRPr="00292B95" w:rsidRDefault="00073DF9" w:rsidP="00073D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2FAA" w:rsidRPr="00B82FAA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№ АН-13983/04</w:t>
            </w:r>
          </w:p>
          <w:p w:rsidR="00B82FAA" w:rsidRPr="00292B95" w:rsidRDefault="00B82FAA" w:rsidP="00B82FAA">
            <w:pPr>
              <w:jc w:val="center"/>
              <w:rPr>
                <w:sz w:val="16"/>
                <w:szCs w:val="16"/>
              </w:rPr>
            </w:pPr>
            <w:r w:rsidRPr="00B82FAA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1</w:t>
            </w:r>
          </w:p>
          <w:p w:rsidR="000A3484" w:rsidRPr="00292B95" w:rsidRDefault="000A3484" w:rsidP="00073DF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28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7 февраля 2019 г. № 92 "Об утверждении методики распределения между субъектами Российской Федерации субвенций   из федерального бюджета бюджетам субъектов Российской Федерации   на осуществление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0/241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3-05/1/867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-14-35/28150</w:t>
            </w:r>
          </w:p>
          <w:p w:rsidR="000A3484" w:rsidRPr="00292B95" w:rsidRDefault="000A3484" w:rsidP="00A31B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14-07/2684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0A3484" w:rsidRPr="007118AE" w:rsidTr="00BA565E">
        <w:trPr>
          <w:trHeight w:val="1394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миях Правительства Российской Федерации в области культуры  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7332-01.1-50-ОЯ от 16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1905-01.1-50-ОЯ 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36180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5.2019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7-06/63922</w:t>
            </w:r>
          </w:p>
          <w:p w:rsidR="000A3484" w:rsidRPr="00292B95" w:rsidRDefault="000A3484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08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829-01.1-51-ОЯ от 22.08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08964-АБ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08.2019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692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09.2019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105-01.1-25.1-ВМ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</w:tr>
      <w:tr w:rsidR="000A3484" w:rsidRPr="007118AE" w:rsidTr="00BA565E">
        <w:trPr>
          <w:trHeight w:val="1097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реновацию региональных и муниципальных учреждений отрасли культуры в рамках федерального проекта "Культурная среда" национального проекта "Культур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032-01.1-50-НО от 0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2-07-37</w:t>
            </w:r>
            <w:r w:rsidRPr="00292B95">
              <w:rPr>
                <w:sz w:val="16"/>
                <w:szCs w:val="16"/>
                <w:lang w:val="en-US"/>
              </w:rPr>
              <w:t>/</w:t>
            </w:r>
            <w:r w:rsidRPr="00292B95">
              <w:rPr>
                <w:sz w:val="16"/>
                <w:szCs w:val="16"/>
              </w:rPr>
              <w:t>1</w:t>
            </w:r>
            <w:r w:rsidRPr="00292B95">
              <w:rPr>
                <w:sz w:val="16"/>
                <w:szCs w:val="16"/>
                <w:lang w:val="en-US"/>
              </w:rPr>
              <w:t>/69198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  <w:lang w:val="en-US"/>
              </w:rPr>
            </w:pPr>
            <w:r w:rsidRPr="00292B95">
              <w:rPr>
                <w:sz w:val="16"/>
                <w:szCs w:val="16"/>
              </w:rPr>
              <w:t xml:space="preserve"> от 06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14034-01.1-51-ОЯ от 11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 </w:t>
            </w:r>
            <w:r w:rsidRPr="00292B95">
              <w:rPr>
                <w:sz w:val="16"/>
                <w:szCs w:val="16"/>
                <w:lang w:val="en-US"/>
              </w:rPr>
              <w:t>09/118388-</w:t>
            </w:r>
            <w:r w:rsidRPr="00292B95">
              <w:rPr>
                <w:sz w:val="16"/>
                <w:szCs w:val="16"/>
              </w:rPr>
              <w:t>АБ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</w:t>
            </w:r>
            <w:r w:rsidRPr="00292B95">
              <w:rPr>
                <w:sz w:val="16"/>
                <w:szCs w:val="16"/>
                <w:lang w:val="en-US"/>
              </w:rPr>
              <w:t>19</w:t>
            </w:r>
            <w:r w:rsidRPr="00292B95">
              <w:rPr>
                <w:sz w:val="16"/>
                <w:szCs w:val="16"/>
              </w:rPr>
              <w:t>.</w:t>
            </w:r>
            <w:r w:rsidRPr="00292B95">
              <w:rPr>
                <w:sz w:val="16"/>
                <w:szCs w:val="16"/>
                <w:lang w:val="en-US"/>
              </w:rPr>
              <w:t>09</w:t>
            </w:r>
            <w:r w:rsidRPr="00292B95">
              <w:rPr>
                <w:sz w:val="16"/>
                <w:szCs w:val="16"/>
              </w:rPr>
              <w:t>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14961-01.1-35-ВМ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 1359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</w:tr>
      <w:tr w:rsidR="000A3484" w:rsidRPr="007118AE" w:rsidTr="00BA565E">
        <w:trPr>
          <w:trHeight w:val="1356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содействия концертной деятельности "Русские сезоны" на подготовку и проведение международного проекта "Русские сезон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907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891-01.1-50-ПС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89013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06/944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318-01.1-51-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7711-АБ</w:t>
            </w:r>
          </w:p>
          <w:p w:rsidR="00665047" w:rsidRPr="00292B95" w:rsidRDefault="0066504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641-01.1-27-В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946751">
        <w:trPr>
          <w:trHeight w:val="1589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центров культурного развит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740-01.1-50-СО от 25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37/84299</w:t>
            </w:r>
          </w:p>
          <w:p w:rsidR="000A3484" w:rsidRPr="00292B95" w:rsidRDefault="000A3484" w:rsidP="001E3E4E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222-01.1-51-СО от 01.11.2019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805-01.1-СО</w:t>
            </w:r>
          </w:p>
          <w:p w:rsidR="000A3484" w:rsidRPr="00292B95" w:rsidRDefault="000A3484" w:rsidP="00047B13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303-ДН</w:t>
            </w:r>
          </w:p>
          <w:p w:rsidR="000A3484" w:rsidRPr="00292B95" w:rsidRDefault="000A3484" w:rsidP="006E5927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7066-01.1-35-ПС 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7673-01.1-35-СО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8703-01.1-35-ВМ</w:t>
            </w:r>
          </w:p>
          <w:p w:rsidR="000A3484" w:rsidRPr="00292B95" w:rsidRDefault="000A3484" w:rsidP="00BA696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946751">
        <w:trPr>
          <w:trHeight w:val="216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484" w:rsidRDefault="000A3484" w:rsidP="009467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единовременных компенсационных выплатах медицинским работникам (врачам, фельдшерам), впервые прибывшим (переехавшим) на работу в закрытые административно-территориальные образования, медицинское обеспечение которых осуществляют медицинские организации Федерального </w:t>
            </w:r>
            <w:proofErr w:type="spellStart"/>
            <w:r>
              <w:rPr>
                <w:sz w:val="16"/>
                <w:szCs w:val="16"/>
              </w:rPr>
              <w:t>медико</w:t>
            </w:r>
            <w:proofErr w:type="spellEnd"/>
            <w:r w:rsidR="003B6268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-б</w:t>
            </w:r>
            <w:proofErr w:type="gramEnd"/>
            <w:r>
              <w:rPr>
                <w:sz w:val="16"/>
                <w:szCs w:val="16"/>
              </w:rPr>
              <w:t>иологического агентства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84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723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2-964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021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6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38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453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5-47/74632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06-05-47/77707 </w:t>
            </w:r>
          </w:p>
          <w:p w:rsidR="000A3484" w:rsidRPr="00292B95" w:rsidRDefault="000A3484" w:rsidP="009B5D4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801-МЕ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2793-АБ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285-ВЯ/06 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352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Чукотского автономного округ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Чукотского автономного округа, возникающих при реализации мероприятий по предоставлению субсидий операторам связи, оказывающим услуги по предоставлению доступа к информационно-телекоммуникационной сети "Интернет" на территории Чукотского автономного окру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FE489B" w:rsidRDefault="000A3484" w:rsidP="00BC25D8">
            <w:pPr>
              <w:jc w:val="center"/>
              <w:rPr>
                <w:sz w:val="16"/>
                <w:szCs w:val="16"/>
              </w:rPr>
            </w:pPr>
            <w:r w:rsidRPr="00FE489B"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01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54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1-П19-085-2679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85-2740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425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12-11/87080 </w:t>
            </w:r>
            <w:r w:rsidRPr="00292B95">
              <w:rPr>
                <w:sz w:val="16"/>
                <w:szCs w:val="16"/>
              </w:rPr>
              <w:br/>
              <w:t xml:space="preserve">от 12.11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2-11/878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5804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FD75F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93-27375 от 1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3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646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19-025-262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793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И-П19-074-28636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  <w:highlight w:val="yellow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Общественное телевидение России" на финансовое обеспечение затрат, связанных   с размещением контента обязательных общедоступных региональных телеканалов субъектов Российской Федерации в эфире версий поясного вещания телеканала "Общественное телевидение России" и доведением его до телезрителе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0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54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23</w:t>
            </w:r>
          </w:p>
          <w:p w:rsidR="000A3484" w:rsidRPr="00292B95" w:rsidRDefault="000A3484" w:rsidP="0032341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0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929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25-3037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автономной некоммерческой организации "ТВ-Новости"   на поддержание, обновление и расширение материально-технической базы телевизионно-технического комплекса в г. Москв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72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7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0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4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5A5E26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№ 17</w:t>
            </w:r>
            <w:r>
              <w:rPr>
                <w:sz w:val="16"/>
                <w:szCs w:val="16"/>
              </w:rPr>
              <w:t>24</w:t>
            </w:r>
          </w:p>
          <w:p w:rsidR="000A3484" w:rsidRPr="00292B95" w:rsidRDefault="000A3484" w:rsidP="005A5E26">
            <w:pPr>
              <w:jc w:val="center"/>
              <w:rPr>
                <w:sz w:val="16"/>
                <w:szCs w:val="16"/>
              </w:rPr>
            </w:pPr>
            <w:r w:rsidRPr="005A5E26"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автономной некоммерческой организации "ТВ-Новости"   на создание, развитие, поддержание и распространение телевизионного канала на немецком языке, покрытие расходов, связанных с производством программного продукта, наполнением им телеэфира и обеспечением мероприятий по доведению его до целевой аудитории, продвижением телеканала и его программ на российском и международном рынках,   а также расходов на обеспечение международной деятельности и</w:t>
            </w:r>
            <w:proofErr w:type="gramEnd"/>
            <w:r>
              <w:rPr>
                <w:sz w:val="16"/>
                <w:szCs w:val="16"/>
              </w:rPr>
              <w:t xml:space="preserve"> содержание корреспондентских пун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85-263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АВ-П17-085-272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864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11-04/919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93-29138</w:t>
            </w:r>
          </w:p>
          <w:p w:rsidR="000A3484" w:rsidRPr="00292B95" w:rsidRDefault="000A3484" w:rsidP="0079740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63-АБ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В-П17-074-30585</w:t>
            </w:r>
          </w:p>
          <w:p w:rsidR="000A3484" w:rsidRPr="00292B95" w:rsidRDefault="000A3484" w:rsidP="000A284B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в целях достижения показателей и результатов федерального проекта "Успех каждого ребенка", входящего в состав национального проекта "Образование", в рамка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  из федерального бюджета бюджетам субъектов Российской Федерации  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ых проектов, входящих в состав национального проекта "Образование", в рамках государственной программы Российской Федерации "Развитие образования"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3F1715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3F1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грантов в форме субсидий на реализацию отдельных мероприятий национального проекта "Образование" и национальной программы "Цифровая экономик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МР-1339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9/819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02-АБ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917</w:t>
            </w:r>
          </w:p>
          <w:p w:rsidR="000A3484" w:rsidRPr="00292B95" w:rsidRDefault="000A3484" w:rsidP="00C3480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у Ставропольского края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</w:t>
            </w:r>
            <w:proofErr w:type="gramStart"/>
            <w:r>
              <w:rPr>
                <w:sz w:val="16"/>
                <w:szCs w:val="16"/>
              </w:rPr>
              <w:t>ств Ст</w:t>
            </w:r>
            <w:proofErr w:type="gramEnd"/>
            <w:r>
              <w:rPr>
                <w:sz w:val="16"/>
                <w:szCs w:val="16"/>
              </w:rPr>
              <w:t xml:space="preserve">авропольского края, </w:t>
            </w:r>
            <w:r>
              <w:rPr>
                <w:sz w:val="16"/>
                <w:szCs w:val="16"/>
              </w:rPr>
              <w:lastRenderedPageBreak/>
              <w:t>возникающих при реализации мероприятия по созданию и эксплуатации образовательного центра "Машук" в Северо-Кавказском федеральном округ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Р-1339/11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3.10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№ 12-02-39/81970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9/11</w:t>
            </w:r>
          </w:p>
          <w:p w:rsidR="000A3484" w:rsidRPr="00292B95" w:rsidRDefault="000A3484" w:rsidP="000852E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5-АБ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73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193F55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850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МП-П-3917</w:t>
            </w:r>
          </w:p>
          <w:p w:rsidR="000A3484" w:rsidRPr="00292B95" w:rsidRDefault="000A3484" w:rsidP="005C6C4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571</w:t>
            </w:r>
          </w:p>
          <w:p w:rsidR="000A3484" w:rsidRPr="00292B95" w:rsidRDefault="000A3484" w:rsidP="0083103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на реализацию мероприятий по разработке цифровых учебно-методических комплексов, учебных симуляторов, тренажеров, виртуальных лабораторий для реализации основных общеобразовательных программ, дополнительных общеобразовательных программ и образовательных программ среднего профессионального образования по предметным областям "Математика", "Информатика" и "Технология" федерального проекта "Кадры для цифровой экономики" национальной программы "Цифровая экономика Российской Федерации" государственной программы Российской Федерации   "Развитие 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05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08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1/679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163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70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обучающимся, проявившим особые способности и высокие достижения в области математики, информатики и </w:t>
            </w:r>
            <w:r>
              <w:rPr>
                <w:sz w:val="16"/>
                <w:szCs w:val="16"/>
              </w:rPr>
              <w:lastRenderedPageBreak/>
              <w:t>цифровых технологий, и о внесении изменения в перечень российских организаций, получаемые налогоплательщиком гранты (безвозмездная помощь) которых, предоставленные для поддержки науки, образования, культуры и искусства в Российской Федерации, не подлежат налогообло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356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</w:t>
            </w:r>
            <w:r w:rsidRPr="00292B95">
              <w:rPr>
                <w:bCs/>
                <w:sz w:val="16"/>
                <w:szCs w:val="16"/>
              </w:rPr>
              <w:t>МР-1547/11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7.11.2019</w:t>
            </w: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25/11</w:t>
            </w:r>
          </w:p>
          <w:p w:rsidR="000A3484" w:rsidRPr="00292B95" w:rsidRDefault="000A3484" w:rsidP="00C13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12-11/8672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292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0.12.2019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"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492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15/9007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Р-1553/1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Р-1614/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25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А-П-4110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-439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в рамках государственной программы Российской Федерации "Развитие </w:t>
            </w:r>
            <w:r>
              <w:rPr>
                <w:sz w:val="16"/>
                <w:szCs w:val="16"/>
              </w:rPr>
              <w:lastRenderedPageBreak/>
              <w:t>образования"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свещения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426/08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09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03/7316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ВБ-12/08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09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087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5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, в рамках государственной программы Российской Федерации "Развитие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4E3061" w:rsidRDefault="000A3484" w:rsidP="004E3061">
            <w:pPr>
              <w:jc w:val="center"/>
              <w:rPr>
                <w:sz w:val="16"/>
                <w:szCs w:val="16"/>
              </w:rPr>
            </w:pPr>
            <w:proofErr w:type="spellStart"/>
            <w:r w:rsidRPr="004E3061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0A3484" w:rsidRDefault="000A3484" w:rsidP="004E3061">
            <w:pPr>
              <w:jc w:val="center"/>
              <w:rPr>
                <w:sz w:val="16"/>
                <w:szCs w:val="16"/>
              </w:rPr>
            </w:pPr>
            <w:r w:rsidRPr="004E3061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АН-1670/0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610/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2-39/84249 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ТС-2741/03</w:t>
            </w:r>
          </w:p>
          <w:p w:rsidR="000A3484" w:rsidRPr="00292B95" w:rsidRDefault="000A3484" w:rsidP="00AC03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995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36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П-П-40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ов в форме субсидий из федерального бюджета на реализацию мероприятий, направленных на обновление приборной базы ведущих организаций, выполняющих научные исследования и разработки, академического сектора науки в рамках федерального проекта "Развитие передовой инфраструктуры для проведения исследований и разработок в Российской Федерации" национального проекта "Наук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1902/СК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15F1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04/АМ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4-05/9641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79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376/АМ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71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4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Международному центру компетенций в горнотехническом образовании в г. Санкт-Петербурге под эгидой ЮНЕСКО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18/МБ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09E8">
              <w:rPr>
                <w:sz w:val="16"/>
                <w:szCs w:val="16"/>
              </w:rPr>
              <w:t>МН-1857/МЛ</w:t>
            </w:r>
          </w:p>
          <w:p w:rsidR="000A3484" w:rsidRPr="00292B95" w:rsidRDefault="000A3484" w:rsidP="00E409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4-05/96481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06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92D8C">
              <w:rPr>
                <w:sz w:val="16"/>
                <w:szCs w:val="16"/>
              </w:rPr>
              <w:t>12-04-05/100177</w:t>
            </w:r>
            <w:r w:rsidRPr="00292D8C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94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96C47">
              <w:rPr>
                <w:sz w:val="16"/>
                <w:szCs w:val="16"/>
              </w:rPr>
              <w:t>МН-2032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мая </w:t>
            </w:r>
            <w:r>
              <w:rPr>
                <w:sz w:val="16"/>
                <w:szCs w:val="16"/>
              </w:rPr>
              <w:lastRenderedPageBreak/>
              <w:t>2017 г. № 657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74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925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637/МБ</w:t>
            </w:r>
          </w:p>
          <w:p w:rsidR="000A3484" w:rsidRPr="00292B95" w:rsidRDefault="000A3484" w:rsidP="00C8279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5616-АБ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Н-3383/МК </w:t>
            </w:r>
          </w:p>
          <w:p w:rsidR="000A3484" w:rsidRPr="00292B95" w:rsidRDefault="000A3484" w:rsidP="007014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апреля 2019 г. № 502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5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95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532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21C59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 xml:space="preserve">№ 09/152761-АБ </w:t>
            </w:r>
          </w:p>
          <w:p w:rsidR="000A3484" w:rsidRPr="00292B95" w:rsidRDefault="00121C59" w:rsidP="00121C59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344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автономной некоммерческой организации "Россия-страна возможностей" на подготовку и проведение Всероссийского молодежного образовательного форума "Территория смысл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7802F4" w:rsidRDefault="000A3484" w:rsidP="007802F4">
            <w:pPr>
              <w:jc w:val="center"/>
              <w:rPr>
                <w:sz w:val="16"/>
                <w:szCs w:val="16"/>
              </w:rPr>
            </w:pPr>
            <w:proofErr w:type="spellStart"/>
            <w:r w:rsidRPr="007802F4">
              <w:rPr>
                <w:sz w:val="16"/>
                <w:szCs w:val="16"/>
              </w:rPr>
              <w:t>Минобрнауки</w:t>
            </w:r>
            <w:proofErr w:type="spellEnd"/>
          </w:p>
          <w:p w:rsidR="000A3484" w:rsidRDefault="000A3484" w:rsidP="007802F4">
            <w:pPr>
              <w:jc w:val="center"/>
              <w:rPr>
                <w:sz w:val="16"/>
                <w:szCs w:val="16"/>
              </w:rPr>
            </w:pPr>
            <w:r w:rsidRPr="007802F4">
              <w:rPr>
                <w:sz w:val="16"/>
                <w:szCs w:val="16"/>
              </w:rPr>
              <w:t>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.1/384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2-36/875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2417/М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121C59" w:rsidP="00BC25D8">
            <w:pPr>
              <w:jc w:val="center"/>
              <w:rPr>
                <w:sz w:val="16"/>
                <w:szCs w:val="16"/>
              </w:rPr>
            </w:pPr>
            <w:r w:rsidRPr="00121C59">
              <w:rPr>
                <w:sz w:val="16"/>
                <w:szCs w:val="16"/>
              </w:rPr>
              <w:t>№ 09/148238-АБ</w:t>
            </w:r>
          </w:p>
          <w:p w:rsidR="00121C59" w:rsidRPr="00292B95" w:rsidRDefault="00121C59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121C59">
              <w:rPr>
                <w:sz w:val="16"/>
                <w:szCs w:val="16"/>
              </w:rPr>
              <w:t>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МН-3280/МК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5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4 июля 2012 г. № 717 "О Государственной программе развития сельского хозяйства и регулирования рынков сельскохозяйственной продукции, сырья и продовольствия" (в части дополнения "Правилами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      </w:r>
            <w:proofErr w:type="spellStart"/>
            <w:r>
              <w:rPr>
                <w:sz w:val="16"/>
                <w:szCs w:val="16"/>
              </w:rPr>
              <w:t>подотраслей</w:t>
            </w:r>
            <w:proofErr w:type="spellEnd"/>
            <w:r>
              <w:rPr>
                <w:sz w:val="16"/>
                <w:szCs w:val="16"/>
              </w:rPr>
              <w:t xml:space="preserve"> агропромышленного комплекса и развитие малых форм хозяйствования", "Правилами предоставления и распределения субсиди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из федерального бюджета бюджетам субъектов Российской Федерации на поддержку сельскохозяйственного производства по отдельным </w:t>
            </w:r>
            <w:proofErr w:type="spellStart"/>
            <w:r>
              <w:rPr>
                <w:sz w:val="16"/>
                <w:szCs w:val="16"/>
              </w:rPr>
              <w:t>подотрасля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астениеводства и животноводства", "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", а также "О внесении изменений в Правила предоставления и распределения субсидий из федерального бюджета бюджетам субъектов Российской Федерации в рамках реализации мероприятий</w:t>
            </w:r>
            <w:proofErr w:type="gramEnd"/>
            <w:r>
              <w:rPr>
                <w:sz w:val="16"/>
                <w:szCs w:val="16"/>
              </w:rPr>
              <w:t xml:space="preserve"> ведомственной программы "Развитие мелиоративного комплекса России" и мероприятий в области мелиорации земель сельскохозяйственного назначения в рамках федерального проекта "Экспорт продукции агропромышленного комплекса"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360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278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7-27/14710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Г-20-27/14639 от 17.10.2019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19/15197 от 28.10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Л-10-27/15734 от 08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ЕФ-10-18/16358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0.11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202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49      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9-09-05/82026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456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796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86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ОГ-20-20/15139 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  <w:p w:rsidR="000A3484" w:rsidRPr="00292B95" w:rsidRDefault="000A3484" w:rsidP="00A311D1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Л-17-20/154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37685-АБ 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201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4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Х-17-07/16024</w:t>
            </w:r>
          </w:p>
          <w:p w:rsidR="000A3484" w:rsidRPr="00292B95" w:rsidRDefault="000A3484" w:rsidP="00CC3B8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4.11.2019 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7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Об утверждении Правил 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"ВЭБ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Ф" на возмещение недополученных доходов по кредитам (займам), выданным индивидуальным предпринимателям и организациям, зарегистрированным на сельских территориях (сельских агломерациях), на развитие инженерной и транспортной инфраструктуры, строительство жилых зданий, по льготной ставк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42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18/168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8669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831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52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10-20/167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959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ДП-10-07/17559 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625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  из федерального бюджета организациям на компенсацию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Л-6-18/16975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9.11.2019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ОЛ-6-18/17374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4374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9-05/97618</w:t>
            </w:r>
          </w:p>
          <w:p w:rsidR="000A3484" w:rsidRPr="00292B95" w:rsidRDefault="000A3484" w:rsidP="009B36C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СЛ-6-20/1787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97-АБ</w:t>
            </w:r>
          </w:p>
          <w:p w:rsidR="00585B65" w:rsidRPr="00292B95" w:rsidRDefault="00585B65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ДП-6-07/1797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валюте Российской Федерации, в 2020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7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иностранной валюте, в 2020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01-02-02/04-9537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9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78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"О порядке осуществления   в 2010 - 2019 годах компенсационных выплат гражданам Российской Федерации по вкладам в Сберегательном банке Российской Федерации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36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21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</w:t>
            </w:r>
            <w:r w:rsidR="008C65A7">
              <w:rPr>
                <w:sz w:val="16"/>
                <w:szCs w:val="16"/>
              </w:rPr>
              <w:t>7</w:t>
            </w:r>
            <w:r w:rsidR="00576A62">
              <w:rPr>
                <w:sz w:val="16"/>
                <w:szCs w:val="16"/>
              </w:rPr>
              <w:t>2</w:t>
            </w:r>
            <w:r w:rsidR="008C65A7">
              <w:rPr>
                <w:sz w:val="16"/>
                <w:szCs w:val="16"/>
              </w:rPr>
              <w:t>2</w:t>
            </w:r>
          </w:p>
          <w:p w:rsidR="000A3484" w:rsidRPr="00292B95" w:rsidRDefault="008C65A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</w:t>
            </w:r>
            <w:r w:rsidR="000A3484">
              <w:rPr>
                <w:sz w:val="16"/>
                <w:szCs w:val="16"/>
              </w:rPr>
              <w:t>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"О порядке осуществления   в 2010 - 2019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"Росгосстрах" и </w:t>
            </w:r>
            <w:r>
              <w:rPr>
                <w:sz w:val="16"/>
                <w:szCs w:val="16"/>
              </w:rPr>
              <w:lastRenderedPageBreak/>
              <w:t>обществах системы Росгосстраха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5-05-06/91567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3410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5-959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ложения об использовании в 2020 году бюджетных ассигнований резервного фонда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6-931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7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20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A3484">
              <w:rPr>
                <w:sz w:val="16"/>
                <w:szCs w:val="16"/>
              </w:rPr>
              <w:t>01-02-02/22-10218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6-р</w:t>
            </w:r>
          </w:p>
          <w:p w:rsidR="00666A64" w:rsidRPr="00292B95" w:rsidRDefault="00666A6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обенностях реализации Федерального закона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8624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966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1-02-02/09-8897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в</w:t>
            </w:r>
            <w:proofErr w:type="gramEnd"/>
            <w:r>
              <w:rPr>
                <w:sz w:val="16"/>
                <w:szCs w:val="16"/>
              </w:rPr>
              <w:t>алюте Российской Федерации, предусмотренных федеральным законом "О федеральном бюджете на 2020 год и на плановый период  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-01-05/9164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19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18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"О федеральном бюджете на 2020 год и на плановый период 2021 и 2022 годов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-01-05/89929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04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9-9046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ельной величине базы для исчисления страховых взносов на </w:t>
            </w:r>
            <w:r>
              <w:rPr>
                <w:sz w:val="16"/>
                <w:szCs w:val="16"/>
              </w:rPr>
              <w:lastRenderedPageBreak/>
              <w:t>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20 г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01/762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3.10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28928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13-8185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07</w:t>
            </w:r>
          </w:p>
          <w:p w:rsidR="000A3484" w:rsidRPr="00292B95" w:rsidRDefault="000A3484" w:rsidP="00B77B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2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компенсации дополнительных   расходов и (или) потерь бюджетов закрытых административно-территориальных образований, связанных с особым режимом   безопасного функционирова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4-06/02/907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2776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3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2 ноября 2004 г. №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6-05/1/90425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5505-АБ</w:t>
            </w:r>
          </w:p>
          <w:p w:rsidR="00CE7676" w:rsidRPr="00292B95" w:rsidRDefault="00CE767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1-02-02/06-92435</w:t>
            </w:r>
          </w:p>
          <w:p w:rsidR="000A3484" w:rsidRPr="00292B95" w:rsidRDefault="000A3484" w:rsidP="00870F1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3</w:t>
            </w:r>
          </w:p>
          <w:p w:rsidR="000A3484" w:rsidRPr="00F454CA" w:rsidRDefault="000A3484" w:rsidP="00F45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устав открытого акционерного общества "Российские железные дороги", утвержденного постановлением Правительства Российской Федерации от 18 сентября 2003 г.               № 585 "О создании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76A62">
              <w:rPr>
                <w:sz w:val="16"/>
                <w:szCs w:val="16"/>
              </w:rPr>
              <w:t>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76A62">
              <w:rPr>
                <w:sz w:val="16"/>
                <w:szCs w:val="16"/>
              </w:rPr>
              <w:t>16.01.20</w:t>
            </w:r>
            <w:r>
              <w:rPr>
                <w:sz w:val="16"/>
                <w:szCs w:val="16"/>
              </w:rPr>
              <w:t>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2-05/2/13160</w:t>
            </w:r>
          </w:p>
          <w:p w:rsidR="00BE1101" w:rsidRPr="00292B95" w:rsidRDefault="00BE1101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</w:t>
            </w:r>
            <w:r>
              <w:rPr>
                <w:sz w:val="16"/>
                <w:szCs w:val="16"/>
              </w:rPr>
              <w:t>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</w:t>
            </w:r>
            <w:r>
              <w:rPr>
                <w:sz w:val="16"/>
                <w:szCs w:val="16"/>
              </w:rPr>
              <w:t>5.02</w:t>
            </w:r>
            <w:r w:rsidRPr="00BE1101">
              <w:rPr>
                <w:sz w:val="16"/>
                <w:szCs w:val="16"/>
              </w:rPr>
              <w:t>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09/23572-АБ</w:t>
            </w:r>
          </w:p>
          <w:p w:rsidR="000A3484" w:rsidRPr="00292B95" w:rsidRDefault="005920F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ЕД-Д4-10/3364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2.03.20</w:t>
            </w:r>
            <w:r>
              <w:rPr>
                <w:sz w:val="16"/>
                <w:szCs w:val="16"/>
              </w:rPr>
              <w:t>20</w:t>
            </w:r>
          </w:p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</w:p>
          <w:p w:rsidR="005920F3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920F3">
              <w:rPr>
                <w:sz w:val="16"/>
                <w:szCs w:val="16"/>
              </w:rPr>
              <w:t>ВТ-Д4-10/3425</w:t>
            </w:r>
          </w:p>
          <w:p w:rsidR="000A3484" w:rsidRDefault="005920F3" w:rsidP="005920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920F3">
              <w:rPr>
                <w:sz w:val="16"/>
                <w:szCs w:val="16"/>
              </w:rPr>
              <w:t>03.03.20</w:t>
            </w:r>
            <w:r w:rsidR="00CA1B40">
              <w:rPr>
                <w:sz w:val="16"/>
                <w:szCs w:val="16"/>
              </w:rPr>
              <w:t>20</w:t>
            </w:r>
          </w:p>
          <w:p w:rsidR="0078316C" w:rsidRDefault="0078316C" w:rsidP="0078316C">
            <w:pPr>
              <w:jc w:val="center"/>
              <w:rPr>
                <w:sz w:val="16"/>
                <w:szCs w:val="16"/>
              </w:rPr>
            </w:pPr>
          </w:p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ЕД-Д4-10/5304</w:t>
            </w:r>
          </w:p>
          <w:p w:rsidR="0078316C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50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величении уставного капитала открытого акционерного общества "Российские железные дорог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.2020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76A62" w:rsidRPr="00576A62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№ ДЗ-Д4-22/341</w:t>
            </w:r>
          </w:p>
          <w:p w:rsidR="000A3484" w:rsidRDefault="00576A62" w:rsidP="00576A62">
            <w:pPr>
              <w:jc w:val="center"/>
              <w:rPr>
                <w:sz w:val="16"/>
                <w:szCs w:val="16"/>
              </w:rPr>
            </w:pPr>
            <w:r w:rsidRPr="00576A62">
              <w:rPr>
                <w:sz w:val="16"/>
                <w:szCs w:val="16"/>
              </w:rPr>
              <w:t>от 16.01.2020</w:t>
            </w:r>
          </w:p>
          <w:p w:rsidR="00670D49" w:rsidRDefault="00670D49" w:rsidP="00576A62">
            <w:pPr>
              <w:jc w:val="center"/>
              <w:rPr>
                <w:sz w:val="16"/>
                <w:szCs w:val="16"/>
              </w:rPr>
            </w:pPr>
          </w:p>
          <w:p w:rsidR="00670D49" w:rsidRPr="00670D49" w:rsidRDefault="00670D49" w:rsidP="00670D49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№ ВТ-Д4-22/1044</w:t>
            </w:r>
          </w:p>
          <w:p w:rsidR="00670D49" w:rsidRPr="00292B95" w:rsidRDefault="00670D49" w:rsidP="00576A62">
            <w:pPr>
              <w:jc w:val="center"/>
              <w:rPr>
                <w:sz w:val="16"/>
                <w:szCs w:val="16"/>
              </w:rPr>
            </w:pPr>
            <w:r w:rsidRPr="00670D49">
              <w:rPr>
                <w:sz w:val="16"/>
                <w:szCs w:val="16"/>
              </w:rPr>
              <w:t>от 28.01.2020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19-02-05/2/13160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E1101" w:rsidRPr="00BE1101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№ ВТ-Д4-22/2849</w:t>
            </w:r>
          </w:p>
          <w:p w:rsidR="000A3484" w:rsidRPr="00292B95" w:rsidRDefault="00BE1101" w:rsidP="00BE1101">
            <w:pPr>
              <w:jc w:val="center"/>
              <w:rPr>
                <w:sz w:val="16"/>
                <w:szCs w:val="16"/>
              </w:rPr>
            </w:pPr>
            <w:r w:rsidRPr="00BE1101">
              <w:rPr>
                <w:sz w:val="16"/>
                <w:szCs w:val="16"/>
              </w:rPr>
              <w:t>от 25.02.2020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316C" w:rsidRPr="0078316C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№ 09/23572-АБ</w:t>
            </w:r>
          </w:p>
          <w:p w:rsidR="000A3484" w:rsidRPr="00292B95" w:rsidRDefault="0078316C" w:rsidP="0078316C">
            <w:pPr>
              <w:jc w:val="center"/>
              <w:rPr>
                <w:sz w:val="16"/>
                <w:szCs w:val="16"/>
              </w:rPr>
            </w:pPr>
            <w:r w:rsidRPr="0078316C">
              <w:rPr>
                <w:sz w:val="16"/>
                <w:szCs w:val="16"/>
              </w:rPr>
              <w:t>от 03.03.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920F3" w:rsidRPr="005920F3" w:rsidRDefault="005920F3" w:rsidP="005920F3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№ ЕД-Д4-10/3364</w:t>
            </w:r>
          </w:p>
          <w:p w:rsidR="000A3484" w:rsidRDefault="005920F3" w:rsidP="00BC25D8">
            <w:pPr>
              <w:jc w:val="center"/>
              <w:rPr>
                <w:sz w:val="16"/>
                <w:szCs w:val="16"/>
              </w:rPr>
            </w:pPr>
            <w:r w:rsidRPr="005920F3">
              <w:rPr>
                <w:sz w:val="16"/>
                <w:szCs w:val="16"/>
              </w:rPr>
              <w:t>от 02.03.2020</w:t>
            </w: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</w:p>
          <w:p w:rsidR="0078316C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316C">
              <w:rPr>
                <w:sz w:val="16"/>
                <w:szCs w:val="16"/>
              </w:rPr>
              <w:t>ЕД-Д4-10/5304</w:t>
            </w:r>
          </w:p>
          <w:p w:rsidR="0078316C" w:rsidRPr="00292B95" w:rsidRDefault="0078316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3.2020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90-р</w:t>
            </w:r>
          </w:p>
          <w:p w:rsidR="00A70D96" w:rsidRPr="00292B95" w:rsidRDefault="00A70D96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20</w:t>
            </w: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редоставлении в 2020 году субсидии из федерального бюджета </w:t>
            </w:r>
            <w:r>
              <w:rPr>
                <w:sz w:val="16"/>
                <w:szCs w:val="16"/>
              </w:rPr>
              <w:lastRenderedPageBreak/>
              <w:t xml:space="preserve">публичному акционерному обществу "Государственная транспортная лизинговая компания", г. Салехард, Ямало-Ненецкий автономный округ, в целях </w:t>
            </w:r>
            <w:proofErr w:type="gramStart"/>
            <w:r>
              <w:rPr>
                <w:sz w:val="16"/>
                <w:szCs w:val="16"/>
              </w:rPr>
              <w:t>обеспечения механизма поддержания продаж воздушных   судов</w:t>
            </w:r>
            <w:proofErr w:type="gramEnd"/>
            <w:r>
              <w:rPr>
                <w:sz w:val="16"/>
                <w:szCs w:val="16"/>
              </w:rPr>
              <w:t xml:space="preserve"> Ил-96-400М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22/183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3/87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12-23/2180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347-ДН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1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12-10/1964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12-10/218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 соответствии с письмом Аппарата </w:t>
            </w:r>
            <w:r>
              <w:rPr>
                <w:sz w:val="16"/>
                <w:szCs w:val="16"/>
              </w:rPr>
              <w:lastRenderedPageBreak/>
              <w:t xml:space="preserve">Правительства Российской Федерации 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6.12.2019 </w:t>
            </w:r>
          </w:p>
          <w:p w:rsidR="000A3484" w:rsidRPr="00292B95" w:rsidRDefault="000A3484" w:rsidP="00F55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7-74198 принято решение об исключении проекта постановления из данного графика.</w:t>
            </w:r>
          </w:p>
        </w:tc>
      </w:tr>
      <w:tr w:rsidR="000A3484" w:rsidRPr="007118AE" w:rsidTr="006775F2">
        <w:trPr>
          <w:trHeight w:val="2198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7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публичному акционерному обществу "Государственная транспортная лизинговая компания", г. Салехард, Ямало-Ненецкий автономный округ,   на возмещение потерь в доходах при предоставлении лизингополучателю скидки по договорам лизинга подвижного состава наземного общественного пассажирского транспор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78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22/19845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ИА-Д3-22/2094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22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5483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2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19-02-05/7/98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С-Д3-22/19944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176DE">
              <w:rPr>
                <w:sz w:val="16"/>
                <w:szCs w:val="16"/>
              </w:rPr>
              <w:t>АС-Д3-22/212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09/164521-АБ</w:t>
            </w:r>
          </w:p>
          <w:p w:rsidR="007325D3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3-10/20058</w:t>
            </w:r>
          </w:p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</w:p>
          <w:p w:rsidR="007325D3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25D3">
              <w:rPr>
                <w:sz w:val="16"/>
                <w:szCs w:val="16"/>
              </w:rPr>
              <w:t>АС-Д3-10/22301</w:t>
            </w:r>
          </w:p>
          <w:p w:rsidR="00A8015D" w:rsidRPr="00292B95" w:rsidRDefault="007325D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</w:tr>
      <w:tr w:rsidR="000A3484" w:rsidRPr="007118AE" w:rsidTr="00BA565E">
        <w:trPr>
          <w:trHeight w:val="170"/>
        </w:trPr>
        <w:tc>
          <w:tcPr>
            <w:tcW w:w="4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69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576A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в 2020 - 202</w:t>
            </w:r>
            <w:r w:rsidR="00576A6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ах иных межбюджетных трансфертов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 в целях внедрения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8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7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659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иных межбюджетных трансфертов из федерального бюджета бюджетам субъектов Российской Федерации в </w:t>
            </w:r>
            <w:r>
              <w:rPr>
                <w:sz w:val="16"/>
                <w:szCs w:val="16"/>
              </w:rPr>
              <w:lastRenderedPageBreak/>
              <w:t xml:space="preserve">2020 году в целях внедрения автоматизированных и роботизированных технологий организации дорожного движения и </w:t>
            </w:r>
            <w:proofErr w:type="gramStart"/>
            <w:r>
              <w:rPr>
                <w:sz w:val="16"/>
                <w:szCs w:val="16"/>
              </w:rPr>
              <w:t>контроля за</w:t>
            </w:r>
            <w:proofErr w:type="gramEnd"/>
            <w:r>
              <w:rPr>
                <w:sz w:val="16"/>
                <w:szCs w:val="16"/>
              </w:rPr>
              <w:t xml:space="preserve"> соблюдением правил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анс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81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22/1955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9-02-05/1/894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9-02-05/7/93475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02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81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195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26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068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ИА-Д2-10/20333</w:t>
            </w:r>
          </w:p>
          <w:p w:rsidR="000A3484" w:rsidRPr="00292B95" w:rsidRDefault="000A3484" w:rsidP="007B0D1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136-р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субвенций из федерального бюджета бюджетам субъектов Российской Федерации и бюджету г. Байконура   на осуществление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454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1715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691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09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-09-08/7443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36117-СШ/Д24и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8943-АБ</w:t>
            </w:r>
          </w:p>
          <w:p w:rsidR="000A3484" w:rsidRPr="00292B95" w:rsidRDefault="000A3484" w:rsidP="00DB6680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3-МБ/Д24и</w:t>
            </w:r>
          </w:p>
          <w:p w:rsidR="000A3484" w:rsidRPr="00292B95" w:rsidRDefault="000A3484" w:rsidP="000B374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на государственную поддержку туроператоров, утвержденные постановлением Правительства Российской Федерации от 8 августа 2018 г. № 92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648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9160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599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4183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502-ВЖ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0A3484" w:rsidRPr="00804CFE" w:rsidRDefault="000A3484" w:rsidP="00804C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субсидий на </w:t>
            </w:r>
            <w:proofErr w:type="spellStart"/>
            <w:r>
              <w:rPr>
                <w:sz w:val="16"/>
                <w:szCs w:val="16"/>
              </w:rPr>
              <w:t>грантовую</w:t>
            </w:r>
            <w:proofErr w:type="spellEnd"/>
            <w:r>
              <w:rPr>
                <w:sz w:val="16"/>
                <w:szCs w:val="16"/>
              </w:rPr>
              <w:t xml:space="preserve"> поддержку общественным и предпринимательским инициативам, направленным на развитие внутреннего и въездного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808-ГС/Д28и 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6.11.2019</w:t>
            </w:r>
          </w:p>
          <w:p w:rsidR="000A3484" w:rsidRPr="00292B95" w:rsidRDefault="000A3484" w:rsidP="00810B6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8601-ГС/Д28и </w:t>
            </w:r>
          </w:p>
          <w:p w:rsidR="000A3484" w:rsidRPr="00292B95" w:rsidRDefault="000A3484" w:rsidP="004D31B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6916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430</w:t>
            </w:r>
          </w:p>
          <w:p w:rsidR="000A3484" w:rsidRPr="00292B95" w:rsidRDefault="000A3484" w:rsidP="002C6D7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376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4-ДН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34-МБ/Д28и</w:t>
            </w:r>
          </w:p>
          <w:p w:rsidR="000A3484" w:rsidRPr="00292B95" w:rsidRDefault="000A3484" w:rsidP="00127FF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6934/ЗД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82-ГС/Д28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777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от 13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lastRenderedPageBreak/>
              <w:t>№ 12-07-23/8594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23/8839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62-ГС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81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193-МБ/Д14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7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и в виде имущественного взноса в автономную некоммерческую организацию "Платформа для работы с обращениями предпринимателей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4989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417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076-СШ/Д09и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5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34/864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810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95808</w:t>
            </w:r>
          </w:p>
          <w:p w:rsidR="000A3484" w:rsidRPr="00292B95" w:rsidRDefault="000A3484" w:rsidP="002F4D7D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443-СШ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5941-МГ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475-МО/Д09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699-СШ/Д09и</w:t>
            </w:r>
            <w:r w:rsidRPr="00292B95">
              <w:rPr>
                <w:sz w:val="16"/>
                <w:szCs w:val="16"/>
              </w:rPr>
              <w:br/>
              <w:t>от 1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и распределения субсидий бюджетам субъектов Российской Федерации  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15 апреля 2014 г.                 № 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86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proofErr w:type="spellStart"/>
            <w:r w:rsidRPr="00703F61">
              <w:rPr>
                <w:sz w:val="16"/>
                <w:szCs w:val="16"/>
              </w:rPr>
              <w:t>Минэконом</w:t>
            </w:r>
            <w:proofErr w:type="spellEnd"/>
            <w:r w:rsidRPr="00703F61">
              <w:rPr>
                <w:sz w:val="16"/>
                <w:szCs w:val="16"/>
              </w:rPr>
              <w:t>-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об отсутствии необходимости разработки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 xml:space="preserve">от 14.01.2020 </w:t>
            </w:r>
          </w:p>
          <w:p w:rsidR="00703F61" w:rsidRPr="00703F61" w:rsidRDefault="00703F61" w:rsidP="00703F61">
            <w:pPr>
              <w:jc w:val="center"/>
              <w:rPr>
                <w:sz w:val="16"/>
                <w:szCs w:val="16"/>
              </w:rPr>
            </w:pPr>
            <w:r w:rsidRPr="00703F61">
              <w:rPr>
                <w:sz w:val="16"/>
                <w:szCs w:val="16"/>
              </w:rPr>
              <w:t>№ П13-1005</w:t>
            </w:r>
          </w:p>
          <w:p w:rsidR="000A3484" w:rsidRPr="00292B95" w:rsidRDefault="00703F61" w:rsidP="00703F61">
            <w:pPr>
              <w:jc w:val="center"/>
              <w:rPr>
                <w:sz w:val="16"/>
                <w:szCs w:val="16"/>
              </w:rPr>
            </w:pPr>
            <w:proofErr w:type="gramStart"/>
            <w:r w:rsidRPr="00703F61">
              <w:rPr>
                <w:sz w:val="16"/>
                <w:szCs w:val="16"/>
              </w:rPr>
              <w:t>снят</w:t>
            </w:r>
            <w:proofErr w:type="gramEnd"/>
            <w:r w:rsidRPr="00703F61">
              <w:rPr>
                <w:sz w:val="16"/>
                <w:szCs w:val="16"/>
              </w:rPr>
              <w:t xml:space="preserve"> с контроля</w:t>
            </w:r>
            <w:r>
              <w:rPr>
                <w:sz w:val="16"/>
                <w:szCs w:val="16"/>
              </w:rPr>
              <w:t>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организациям   субсидий из федерального бюджета на государственную поддержку малого и среднего предпринимательства в субъектах Российской Федерации, утвержденные постановлением Правительства Российской Федерации от 26 апреля 2019 г.                 </w:t>
            </w:r>
            <w:r>
              <w:rPr>
                <w:sz w:val="16"/>
                <w:szCs w:val="16"/>
              </w:rPr>
              <w:lastRenderedPageBreak/>
              <w:t>№ 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EF4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  <w:p w:rsidR="000A3484" w:rsidRPr="00292B95" w:rsidRDefault="000A3484" w:rsidP="00EF4A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5F03D7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proofErr w:type="spellStart"/>
            <w:r w:rsidRPr="00292B95">
              <w:rPr>
                <w:sz w:val="16"/>
                <w:szCs w:val="16"/>
              </w:rPr>
              <w:t>Минэконом</w:t>
            </w:r>
            <w:proofErr w:type="spellEnd"/>
            <w:r w:rsidRPr="00292B95">
              <w:rPr>
                <w:sz w:val="16"/>
                <w:szCs w:val="16"/>
              </w:rPr>
              <w:t>-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развитием России в Правительство РФ направлено письмо от 30.10.2019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6939-ВЖ/Д13и 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б отсутствии необходимости разработки проекта акта</w:t>
            </w:r>
            <w:r w:rsidR="00703F61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E93893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4.01.2020 </w:t>
            </w:r>
          </w:p>
          <w:p w:rsidR="000A3484" w:rsidRDefault="00E93893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13-1005</w:t>
            </w:r>
          </w:p>
          <w:p w:rsidR="00E93893" w:rsidRPr="00292B95" w:rsidRDefault="00E93893" w:rsidP="00BC25D8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.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лизинговым организациям на возмещение недополученных ими доходов при предоставлении субъектам малого и среднего предпринимательства скидки по уплате авансового платежа по договорам лизинга в приоритетных отрас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372-ВЖ/Д13и</w:t>
            </w:r>
          </w:p>
          <w:p w:rsidR="000A3484" w:rsidRPr="00292B95" w:rsidRDefault="000A3484" w:rsidP="00F919DB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</w:t>
            </w:r>
            <w:r w:rsidRPr="00292B95">
              <w:rPr>
                <w:sz w:val="16"/>
                <w:szCs w:val="16"/>
                <w:lang w:val="en-US"/>
              </w:rPr>
              <w:t>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524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303-ВЖ/Д13и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0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2226-ВЖ/Д13и 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в целях компенсации части затрат на обеспечение доступа к платформам</w:t>
            </w:r>
            <w:proofErr w:type="gramEnd"/>
            <w:r>
              <w:rPr>
                <w:sz w:val="16"/>
                <w:szCs w:val="16"/>
              </w:rPr>
              <w:t xml:space="preserve"> коллективного инв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1755-ВЖ/Д13и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1-17/95263 </w:t>
            </w:r>
          </w:p>
          <w:p w:rsidR="000A3484" w:rsidRPr="00292B95" w:rsidRDefault="000A3484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6.12.2019 </w:t>
            </w:r>
          </w:p>
          <w:p w:rsidR="000A3484" w:rsidRPr="00292B95" w:rsidRDefault="000A3484" w:rsidP="008734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3035-ВЖ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1.12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58144-АБ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13.12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2229-ВЖ/Д13и</w:t>
            </w:r>
          </w:p>
          <w:p w:rsidR="000A3484" w:rsidRPr="00292B95" w:rsidRDefault="000A3484" w:rsidP="007869C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6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российским организациям - субъектам малого и среднего предпринимательства в целях компенсации части затрат по выпуску акций и облигаций и выплате купонного дохода по облигациям, размещенным на фондовой бирже, утвержденные постановлением Правительства Российской Федерации от 30 апреля 2019 г. № 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967-ВЖ/Д13И</w:t>
            </w:r>
            <w:r w:rsidRPr="00292B95">
              <w:rPr>
                <w:sz w:val="16"/>
                <w:szCs w:val="16"/>
              </w:rPr>
              <w:tab/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832-ВЖ/Д13и</w:t>
            </w:r>
          </w:p>
          <w:p w:rsidR="000A3484" w:rsidRPr="00292B95" w:rsidRDefault="000A3484" w:rsidP="00AF737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0-01-17/8491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bCs/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№ 20-01-17/9471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bCs/>
                <w:sz w:val="16"/>
                <w:szCs w:val="16"/>
              </w:rPr>
              <w:t>от 05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026-ВЖ/Д13и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7279-ДН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2.11.2019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0301-МО/Д13и </w:t>
            </w:r>
          </w:p>
          <w:p w:rsidR="000A3484" w:rsidRPr="00292B95" w:rsidRDefault="000A3484" w:rsidP="002122A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действие занятости населения" в части утверждения Правил предоставления </w:t>
            </w:r>
            <w:r>
              <w:rPr>
                <w:sz w:val="16"/>
                <w:szCs w:val="16"/>
              </w:rPr>
              <w:lastRenderedPageBreak/>
              <w:t xml:space="preserve">и распределения субсидий из федерального бюджета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по переобучению, повышению квалификации работников предприятий в целях поддержки занятости и повышения эффективности рынка труда;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;</w:t>
            </w:r>
            <w:proofErr w:type="gramEnd"/>
            <w:r>
              <w:rPr>
                <w:sz w:val="16"/>
                <w:szCs w:val="16"/>
              </w:rPr>
              <w:t xml:space="preserve"> переобучению и повышению квалификации женщин </w:t>
            </w:r>
            <w:proofErr w:type="gramStart"/>
            <w:r>
              <w:rPr>
                <w:sz w:val="16"/>
                <w:szCs w:val="16"/>
              </w:rPr>
              <w:t>в период отпуска по уходу за ребенком в возрасте до трех лет</w:t>
            </w:r>
            <w:proofErr w:type="gramEnd"/>
            <w:r>
              <w:rPr>
                <w:sz w:val="16"/>
                <w:szCs w:val="16"/>
              </w:rPr>
              <w:t>, а также женщин, имеющих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71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4280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2/10/П-9869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06-ДН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2/10/П-9851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"Содействие занятости населения" в части утверждения Правил предоставления и распределения субсидий из федерального бюджета на мероприятия, направленные на повышение эффективности службы занят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В-865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6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3-03-07/2/81376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15E3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6-5/10/П-9837 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9-ДН</w:t>
            </w:r>
          </w:p>
          <w:p w:rsidR="000A3484" w:rsidRPr="00292B95" w:rsidRDefault="000A3484" w:rsidP="00ED59A0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5/10/П-9840</w:t>
            </w:r>
          </w:p>
          <w:p w:rsidR="000A3484" w:rsidRPr="00292B95" w:rsidRDefault="000A3484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8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20 год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596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7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5748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07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В-730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09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14485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-3/10/П-858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09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426</w:t>
            </w:r>
          </w:p>
          <w:p w:rsidR="000A3484" w:rsidRPr="00292B95" w:rsidRDefault="000A3484" w:rsidP="006B3CF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7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в 2020 году из федерального бюджета на государственную поддержку общероссийских общественных </w:t>
            </w:r>
            <w:r>
              <w:rPr>
                <w:sz w:val="16"/>
                <w:szCs w:val="16"/>
              </w:rPr>
              <w:lastRenderedPageBreak/>
              <w:t>организаций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В-849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7/8131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6/10/П-9560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71146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923-р</w:t>
            </w:r>
          </w:p>
          <w:p w:rsidR="000A3484" w:rsidRPr="00292B95" w:rsidRDefault="000A3484" w:rsidP="0071146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и признании </w:t>
            </w:r>
            <w:proofErr w:type="gramStart"/>
            <w:r>
              <w:rPr>
                <w:sz w:val="16"/>
                <w:szCs w:val="16"/>
              </w:rPr>
              <w:t>утратившими</w:t>
            </w:r>
            <w:proofErr w:type="gramEnd"/>
            <w:r>
              <w:rPr>
                <w:sz w:val="16"/>
                <w:szCs w:val="16"/>
              </w:rPr>
              <w:t xml:space="preserve"> силу некоторых актов Правительства Российской Федерации" в части утверждения Правил предоставления и распределения субсидий  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779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09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5-15/7790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В-8524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/266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5/10/П-9663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7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/10/В-814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5/78834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4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203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34172-ДН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4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2/10/П-9662дсп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, направленных на оказание государственной социальной </w:t>
            </w:r>
            <w:r>
              <w:rPr>
                <w:sz w:val="16"/>
                <w:szCs w:val="16"/>
              </w:rPr>
              <w:lastRenderedPageBreak/>
              <w:t>помощи на основании социального контракта, которая будет направлена на оказание помощи в трудоустройстве, получении дополнительного профессионального образования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осуществлении</w:t>
            </w:r>
            <w:proofErr w:type="gramEnd"/>
            <w:r>
              <w:rPr>
                <w:sz w:val="16"/>
                <w:szCs w:val="16"/>
              </w:rPr>
              <w:t xml:space="preserve"> индивидуальной предпринимательской деятельности и иных мероприятий, направленных на преодоление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В-913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406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1-1/10/П-9790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217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1-1/10/П-9834 </w:t>
            </w:r>
          </w:p>
          <w:p w:rsidR="000A3484" w:rsidRPr="00292B95" w:rsidRDefault="000A3484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1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"Социальная поддержка граждан" в части утверждения Правил предоставления и распределения субсидии из федерального бюджета бюджетам субъектов Российской Федерации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реализации мероприятий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7008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7.08.2019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В-8846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907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13-04-06/2/67225 </w:t>
            </w:r>
          </w:p>
          <w:p w:rsidR="000A3484" w:rsidRPr="00292B95" w:rsidRDefault="000A3484" w:rsidP="00D4635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08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4-06/2/83732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9778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1.10.19                 </w:t>
            </w:r>
            <w:r w:rsidRPr="00292B95">
              <w:rPr>
                <w:sz w:val="16"/>
                <w:szCs w:val="16"/>
              </w:rPr>
              <w:br/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7/10/П-9811 </w:t>
            </w:r>
          </w:p>
          <w:p w:rsidR="000A3484" w:rsidRPr="00292B95" w:rsidRDefault="000A3484" w:rsidP="00601739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936-ДН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 /П-9798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4E3061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810</w:t>
            </w:r>
          </w:p>
          <w:p w:rsidR="000A3484" w:rsidRPr="00292B95" w:rsidRDefault="000A3484" w:rsidP="004E306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9212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В-861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259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992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1339-ДН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7/10/П-10194</w:t>
            </w:r>
          </w:p>
          <w:p w:rsidR="000A3484" w:rsidRPr="00292B95" w:rsidRDefault="000A3484" w:rsidP="008C0C4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5</w:t>
            </w:r>
          </w:p>
          <w:p w:rsidR="000A3484" w:rsidRPr="00292B95" w:rsidRDefault="000A3484" w:rsidP="001442D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30.11.2019 </w:t>
            </w:r>
          </w:p>
        </w:tc>
      </w:tr>
      <w:tr w:rsidR="000A3484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оссийской Федерации "Социальная поддержка граждан", утвержденной постановлением Правительства Российской Федерации от 15 апреля 2014 г. № 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В-8745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7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2-01/83714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4/10/П-9900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5.11.201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2198-ДН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4/10/П-9797 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59</w:t>
            </w:r>
          </w:p>
          <w:p w:rsidR="000A3484" w:rsidRPr="00292B95" w:rsidRDefault="000A3484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для взаимодействия с некоммерческими организациям, не являющимися государственными (муниципальными) учреждениями, государственными корпорациями (компаниями) и публично-правовыми компаниями, с целью реализации мероприятий по формированию приверженности здоровому образу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196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51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16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651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1898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2266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083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2-11212</w:t>
            </w:r>
          </w:p>
          <w:p w:rsidR="000A3484" w:rsidRPr="00292B95" w:rsidRDefault="000A3484" w:rsidP="00D8299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2141-АБ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2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56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-4/10/1-87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5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0A3484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на обеспечение граждан, перенесших острое нарушение мозгового кровообращения, инфаркт миокарда и </w:t>
            </w:r>
            <w:proofErr w:type="gramStart"/>
            <w:r>
              <w:rPr>
                <w:sz w:val="16"/>
                <w:szCs w:val="16"/>
              </w:rPr>
              <w:t>другие</w:t>
            </w:r>
            <w:proofErr w:type="gramEnd"/>
            <w:r>
              <w:rPr>
                <w:sz w:val="16"/>
                <w:szCs w:val="16"/>
              </w:rPr>
              <w:t xml:space="preserve"> острые сердечно-сосудистые заболевания, лекарственными препаратами в амбулатор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Default="000A3484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9845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01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21.11.2019  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11147 </w:t>
            </w:r>
          </w:p>
          <w:p w:rsidR="000A3484" w:rsidRPr="00292B95" w:rsidRDefault="000A3484" w:rsidP="00A24F22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12-03-08/87478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91650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6.11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3-08/92567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3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2-11248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4247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 31.10.201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 xml:space="preserve">/1-4563 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0A3484" w:rsidRPr="00292B95" w:rsidRDefault="000A3484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оэффициента индексации выплат, пособий и компенсаций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43 </w:t>
            </w:r>
          </w:p>
          <w:p w:rsidR="00BF78BC" w:rsidRPr="00A70C06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F78BC">
            <w:pPr>
              <w:jc w:val="center"/>
              <w:rPr>
                <w:sz w:val="16"/>
                <w:szCs w:val="16"/>
              </w:rPr>
            </w:pPr>
          </w:p>
          <w:p w:rsidR="00DD0859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 xml:space="preserve">№ 13-02-01/1771 </w:t>
            </w:r>
          </w:p>
          <w:p w:rsidR="00BF78BC" w:rsidRPr="00A70C06" w:rsidRDefault="00DD0859" w:rsidP="00DD0859">
            <w:pPr>
              <w:jc w:val="center"/>
              <w:rPr>
                <w:sz w:val="16"/>
                <w:szCs w:val="16"/>
              </w:rPr>
            </w:pPr>
            <w:r w:rsidRPr="00DD0859">
              <w:rPr>
                <w:sz w:val="16"/>
                <w:szCs w:val="16"/>
              </w:rPr>
              <w:t>от 16.01.2020</w:t>
            </w:r>
            <w:r w:rsidR="00BF78BC" w:rsidRPr="00145D68">
              <w:rPr>
                <w:sz w:val="16"/>
                <w:szCs w:val="16"/>
                <w:highlight w:val="yellow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1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53F4D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 xml:space="preserve">№ 09/5608-АБ </w:t>
            </w:r>
          </w:p>
          <w:p w:rsidR="00BF78BC" w:rsidRPr="00BF78BC" w:rsidRDefault="00353F4D" w:rsidP="00353F4D">
            <w:pPr>
              <w:jc w:val="center"/>
              <w:rPr>
                <w:sz w:val="16"/>
                <w:szCs w:val="16"/>
              </w:rPr>
            </w:pPr>
            <w:r w:rsidRPr="00353F4D">
              <w:rPr>
                <w:sz w:val="16"/>
                <w:szCs w:val="16"/>
              </w:rPr>
              <w:t>от 22.01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 xml:space="preserve">№ 11-1/10/П-188 </w:t>
            </w:r>
          </w:p>
          <w:p w:rsidR="00BF78BC" w:rsidRPr="00BF78BC" w:rsidRDefault="00BF78BC" w:rsidP="005F03D7">
            <w:pPr>
              <w:jc w:val="center"/>
              <w:rPr>
                <w:sz w:val="16"/>
                <w:szCs w:val="16"/>
              </w:rPr>
            </w:pPr>
            <w:r w:rsidRPr="00BF78BC">
              <w:rPr>
                <w:sz w:val="16"/>
                <w:szCs w:val="16"/>
              </w:rPr>
              <w:t>от 15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31CD4" w:rsidRDefault="00431CD4" w:rsidP="005F03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</w:t>
            </w:r>
          </w:p>
          <w:p w:rsidR="00BF78BC" w:rsidRPr="00A70C06" w:rsidRDefault="00431CD4" w:rsidP="00431CD4">
            <w:pPr>
              <w:jc w:val="center"/>
              <w:rPr>
                <w:sz w:val="16"/>
                <w:szCs w:val="16"/>
              </w:rPr>
            </w:pPr>
            <w:r w:rsidRPr="00431CD4">
              <w:rPr>
                <w:sz w:val="16"/>
                <w:szCs w:val="16"/>
              </w:rPr>
              <w:t xml:space="preserve"> от 29.01.2020 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индексации в 2020 году размеров отдельных выплат   военнослужащим, сотрудникам некоторых федеральных органов исполнительной власти, гражданам, уволенным с военной службы (службы), и гражданам, проходившим военные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обороны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234/280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152B3">
              <w:rPr>
                <w:sz w:val="16"/>
                <w:szCs w:val="16"/>
              </w:rPr>
              <w:t>10-00-08/92398</w:t>
            </w:r>
          </w:p>
          <w:p w:rsidR="000152B3" w:rsidRPr="00292B95" w:rsidRDefault="000152B3" w:rsidP="000152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4/292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0119B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009-АБ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/66</w:t>
            </w:r>
          </w:p>
          <w:p w:rsidR="00C0119B" w:rsidRPr="00292B95" w:rsidRDefault="00C0119B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80B23" w:rsidRPr="00280B23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№ 49</w:t>
            </w:r>
          </w:p>
          <w:p w:rsidR="00BF78BC" w:rsidRPr="00292B95" w:rsidRDefault="00280B23" w:rsidP="00280B23">
            <w:pPr>
              <w:jc w:val="center"/>
              <w:rPr>
                <w:sz w:val="16"/>
                <w:szCs w:val="16"/>
              </w:rPr>
            </w:pPr>
            <w:r w:rsidRPr="00280B23">
              <w:rPr>
                <w:sz w:val="16"/>
                <w:szCs w:val="16"/>
              </w:rPr>
              <w:t>от 27.01.2020</w:t>
            </w:r>
          </w:p>
        </w:tc>
      </w:tr>
      <w:tr w:rsidR="00BF78BC" w:rsidTr="00BA565E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1 августа 2006 г. № 513 "Об утверждении Методики распределения субвенций из федерального бюджета между бюджетами субъектов Российской Федерации и бюджетом г. Байконура на осуществление полномочий по государственной регистрации актов гражданского состояния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19210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0.09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1547-СБ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6-01-25/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3.10.2019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06-01-25/87904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1.2019</w:t>
            </w:r>
            <w:r w:rsidRPr="00292B95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br/>
              <w:t xml:space="preserve">№ 03/133621-АК 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3.10.2019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3/142164-АК</w:t>
            </w:r>
          </w:p>
          <w:p w:rsidR="00BF78BC" w:rsidRPr="00292B95" w:rsidRDefault="00BF78BC" w:rsidP="002B77FF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89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</w:tr>
      <w:tr w:rsidR="00BF78BC" w:rsidTr="00BA565E">
        <w:trPr>
          <w:trHeight w:val="20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9 июля 2016 г. № 692 "Об утверждении Правил предоставления из федерального бюджета субсидии автономной некоммерческой организации "Агентство по развитию человеческого капитала на Дальнем Востоке" на финансовое обеспечение ее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КЦ-03-14/12787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3-07/2/92284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3-14/13179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8900-АБ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16.12.2019</w:t>
            </w:r>
          </w:p>
          <w:p w:rsidR="00BF78BC" w:rsidRPr="00292B95" w:rsidRDefault="00BF78BC" w:rsidP="00292B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КЦ-02- 04/13192 </w:t>
            </w:r>
          </w:p>
          <w:p w:rsidR="00BF78BC" w:rsidRPr="00292B95" w:rsidRDefault="00BF78BC" w:rsidP="00FA4CC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49</w:t>
            </w:r>
          </w:p>
          <w:p w:rsidR="00BF78BC" w:rsidRPr="00292B95" w:rsidRDefault="00BF78BC" w:rsidP="00B30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302CC">
              <w:rPr>
                <w:sz w:val="16"/>
                <w:szCs w:val="16"/>
              </w:rPr>
              <w:t xml:space="preserve">26.12.2019 </w:t>
            </w:r>
          </w:p>
        </w:tc>
      </w:tr>
      <w:tr w:rsidR="00BF78BC" w:rsidTr="000A3484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, выданным резидентам территории опережающего социально-экономического развития и свободного порта Владивосток на реализацию инвестиционных проектов на территориях субъектов Российской Федерации, входящих в состав Дальневосточного федерального округа, по льготной </w:t>
            </w:r>
            <w:r>
              <w:rPr>
                <w:sz w:val="16"/>
                <w:szCs w:val="16"/>
              </w:rPr>
              <w:lastRenderedPageBreak/>
              <w:t xml:space="preserve">ставке, и внесении изменения в постановление Правительства Российской Федерации от 17 сентября 2013 г. № 810  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востокразвития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ПВ-01-14/11448  от 2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20-02-17/89196 </w:t>
            </w:r>
          </w:p>
          <w:p w:rsidR="00BF78BC" w:rsidRPr="00292B95" w:rsidRDefault="00BF78BC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СТ-01-14/12624 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51059-АБ</w:t>
            </w:r>
          </w:p>
          <w:p w:rsidR="00BF78BC" w:rsidRPr="00292B95" w:rsidRDefault="00BF78BC" w:rsidP="009D4E5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АК-01-04/13193</w:t>
            </w:r>
          </w:p>
          <w:p w:rsidR="00BF78BC" w:rsidRPr="00292B95" w:rsidRDefault="00BF78BC" w:rsidP="0087346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8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BF78BC" w:rsidTr="00BA565E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ым национально-культурным автономиям и иным некоммерческим организациям, осуществляющим деятельность в сфере реализации государственной национальной политики Российской Федерац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541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9.09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865-01.1-22-МИ от 17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69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4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7598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2.10.2019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60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60-01.1-22-МИ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95-01.1-21-ИБ</w:t>
            </w:r>
          </w:p>
          <w:p w:rsidR="00BF78BC" w:rsidRPr="00292B95" w:rsidRDefault="00BF78BC" w:rsidP="00AE37D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2.2019</w:t>
            </w:r>
          </w:p>
        </w:tc>
      </w:tr>
      <w:tr w:rsidR="00BF78BC" w:rsidTr="000A3484">
        <w:trPr>
          <w:trHeight w:val="15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Всероссийскому казачьему обще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925-01.1-22-МИ от 21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071-01.1-22-МИ от 30.10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432-01.1-22-МИ от 11.11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7-50/88472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5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568-01.1-22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7266-ДН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4643-01.1-21-МИ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2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645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2.2019</w:t>
            </w:r>
          </w:p>
        </w:tc>
      </w:tr>
      <w:tr w:rsidR="00BF78BC" w:rsidTr="00BA565E">
        <w:trPr>
          <w:trHeight w:val="1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оздании федерального государственного бюджетного учреждения "Дом народов Росс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ое агентство по делам националь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0-01.1-22-МИ от 27.09.2019</w:t>
            </w: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</w:p>
          <w:p w:rsidR="00BF78BC" w:rsidRPr="00292B95" w:rsidRDefault="00BF78BC" w:rsidP="001E3E4E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954-01.1-22-МИ от 23.10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12-07-50/84565 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4197-01.1-21-ИБ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от 05.11.201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2819-р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7.11.2019</w:t>
            </w:r>
          </w:p>
        </w:tc>
      </w:tr>
      <w:tr w:rsidR="00BF78BC" w:rsidTr="00BA565E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</w:t>
            </w:r>
            <w:r>
              <w:rPr>
                <w:sz w:val="16"/>
                <w:szCs w:val="16"/>
              </w:rPr>
              <w:lastRenderedPageBreak/>
              <w:t>Федерации по эксплуатации стадионов в городах Волгограде, Екатеринбурге, Калининграде, Нижнем Новгороде, Ростове-на-Дону, Самаре и Саран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Default="00BF78BC" w:rsidP="00BC25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ПН-07-09/9426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9-06/83369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 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9/9642 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09/140608-ДП</w:t>
            </w:r>
          </w:p>
          <w:p w:rsidR="00BF78BC" w:rsidRPr="00292B95" w:rsidRDefault="00BF78BC" w:rsidP="00AB16B1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8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МТ-07-04/9641 </w:t>
            </w:r>
          </w:p>
          <w:p w:rsidR="00BF78BC" w:rsidRPr="00292B95" w:rsidRDefault="00BF78BC" w:rsidP="00A65E3A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0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31</w:t>
            </w:r>
          </w:p>
          <w:p w:rsidR="00BF78BC" w:rsidRPr="00292B95" w:rsidRDefault="00BF78BC" w:rsidP="00BC25D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1.2019</w:t>
            </w:r>
          </w:p>
        </w:tc>
      </w:tr>
      <w:tr w:rsidR="007341DA" w:rsidTr="007341DA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оекты постановлений Правительства Российской Федерации о внесении изменений в государственные программы Российской Федерации, на которые распространяется действие постановления Правительства Российской Федерации от 12 октября 2017 г. № 1242 "О разработке, реализации и об оценке эффективности отдельных государственных программ Российской Федерации", предусматривающих дополнение и (или) внесение изменений в правила предоставления субсидий из федерального бюджета бюджетам субъектов Российской Федерации,   а также изменение перечня</w:t>
            </w:r>
            <w:proofErr w:type="gramEnd"/>
            <w:r>
              <w:rPr>
                <w:sz w:val="16"/>
                <w:szCs w:val="16"/>
              </w:rPr>
              <w:t xml:space="preserve">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интересованные федеральные органы исполнительной в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6018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3-0</w:t>
            </w:r>
            <w:proofErr w:type="gramStart"/>
            <w:r w:rsidRPr="00292B95">
              <w:rPr>
                <w:sz w:val="16"/>
                <w:szCs w:val="16"/>
              </w:rPr>
              <w:t>/И</w:t>
            </w:r>
            <w:proofErr w:type="gramEnd"/>
            <w:r w:rsidRPr="00292B95">
              <w:rPr>
                <w:sz w:val="16"/>
                <w:szCs w:val="16"/>
              </w:rPr>
              <w:t>/1-10261</w:t>
            </w:r>
          </w:p>
          <w:p w:rsidR="007341DA" w:rsidRPr="00292B95" w:rsidRDefault="007341DA" w:rsidP="00535318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3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601807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2-03-08/87478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2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3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2-11248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28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№ 13-0</w:t>
            </w:r>
            <w:proofErr w:type="gramStart"/>
            <w:r w:rsidRPr="007341DA">
              <w:rPr>
                <w:sz w:val="16"/>
                <w:szCs w:val="16"/>
              </w:rPr>
              <w:t>/И</w:t>
            </w:r>
            <w:proofErr w:type="gramEnd"/>
            <w:r w:rsidRPr="007341DA">
              <w:rPr>
                <w:sz w:val="16"/>
                <w:szCs w:val="16"/>
              </w:rPr>
              <w:t>/1-4563</w:t>
            </w:r>
          </w:p>
          <w:p w:rsidR="007341DA" w:rsidRPr="007341DA" w:rsidRDefault="007341DA" w:rsidP="007341DA">
            <w:pPr>
              <w:jc w:val="center"/>
              <w:rPr>
                <w:sz w:val="16"/>
                <w:szCs w:val="16"/>
              </w:rPr>
            </w:pPr>
            <w:r w:rsidRPr="007341DA">
              <w:rPr>
                <w:sz w:val="16"/>
                <w:szCs w:val="16"/>
              </w:rPr>
              <w:t>от 19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9</w:t>
            </w:r>
          </w:p>
          <w:p w:rsidR="007341DA" w:rsidRPr="00292B95" w:rsidRDefault="007341DA" w:rsidP="00F65C4C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7341DA" w:rsidTr="00F90461">
        <w:trPr>
          <w:trHeight w:val="6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</w:p>
          <w:p w:rsidR="007341DA" w:rsidRPr="00F90461" w:rsidRDefault="007341DA" w:rsidP="00F904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о внесении изменений в федеральные целевые программы, предусматривающих дополнение и (или) внесение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бюджетам субъектов Российской Федерации, а также изменение перечня объектов капитального строительства, мероприятий (укрупненных инвестиционных проектов) и (или) объектов недвижимого имущества, включенных (подлежащих включению) в федеральную адресную инвестиционную программу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</w:p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ые заказчики – координаторы </w:t>
            </w:r>
            <w:r>
              <w:rPr>
                <w:sz w:val="16"/>
                <w:szCs w:val="16"/>
              </w:rPr>
              <w:lastRenderedPageBreak/>
              <w:t>(государственные заказчики) ФЦ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Default="007341DA" w:rsidP="00C23F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1.1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6368-ГС/Д14и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5.10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6-08-07/83451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29.10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37348-ГС/Д14и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 xml:space="preserve">№ 09/141684-ДН </w:t>
            </w:r>
          </w:p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11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37367-МБ/Д14и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01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341DA" w:rsidRPr="00292B95" w:rsidRDefault="007341DA" w:rsidP="00C23F93">
            <w:pPr>
              <w:jc w:val="center"/>
              <w:rPr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№ 1566</w:t>
            </w:r>
          </w:p>
          <w:p w:rsidR="007341DA" w:rsidRPr="00292B95" w:rsidRDefault="007341DA" w:rsidP="00C23F93">
            <w:pPr>
              <w:jc w:val="center"/>
              <w:rPr>
                <w:b/>
                <w:sz w:val="16"/>
                <w:szCs w:val="16"/>
              </w:rPr>
            </w:pPr>
            <w:r w:rsidRPr="00292B95">
              <w:rPr>
                <w:sz w:val="16"/>
                <w:szCs w:val="16"/>
              </w:rPr>
              <w:t>от 30.11.2019</w:t>
            </w:r>
          </w:p>
        </w:tc>
      </w:tr>
      <w:tr w:rsidR="004D0AB2" w:rsidTr="00BE1101">
        <w:trPr>
          <w:trHeight w:val="10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ы постановлений Правительства Российской Федерации   </w:t>
            </w: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  обеспечения в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"О федеральном бюджете на 2020 год и плановый период 2021 и 2022 годо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е исполнители государственных программ Российской Федерац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</w:p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интересованные федеральные органы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Default="004D0AB2" w:rsidP="004D0A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6-06-18/9106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8/153707-СБ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05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01-02-02/06-92680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8.1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№ 1848</w:t>
            </w:r>
          </w:p>
          <w:p w:rsidR="004D0AB2" w:rsidRPr="004D0AB2" w:rsidRDefault="004D0AB2" w:rsidP="004D0AB2">
            <w:pPr>
              <w:jc w:val="center"/>
              <w:rPr>
                <w:color w:val="000000"/>
                <w:sz w:val="16"/>
              </w:rPr>
            </w:pPr>
            <w:r w:rsidRPr="004D0AB2">
              <w:rPr>
                <w:color w:val="000000"/>
                <w:sz w:val="16"/>
              </w:rPr>
              <w:t>от 26.12.2019</w:t>
            </w:r>
          </w:p>
        </w:tc>
      </w:tr>
    </w:tbl>
    <w:p w:rsidR="0098625B" w:rsidRDefault="0098625B" w:rsidP="008D1F21">
      <w:pPr>
        <w:spacing w:line="264" w:lineRule="auto"/>
        <w:ind w:right="45" w:firstLine="142"/>
        <w:jc w:val="both"/>
        <w:rPr>
          <w:sz w:val="20"/>
          <w:szCs w:val="20"/>
        </w:rPr>
      </w:pPr>
      <w:bookmarkStart w:id="1" w:name="F"/>
      <w:bookmarkEnd w:id="1"/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F65C4C" w:rsidRDefault="00F65C4C" w:rsidP="00CD6397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 w:rsidR="006B366A" w:rsidRPr="006B366A">
        <w:rPr>
          <w:sz w:val="20"/>
          <w:szCs w:val="20"/>
          <w:u w:val="single"/>
        </w:rPr>
        <w:t xml:space="preserve">ведущий </w:t>
      </w:r>
      <w:r w:rsidR="0078187E" w:rsidRPr="006B366A">
        <w:rPr>
          <w:sz w:val="20"/>
          <w:szCs w:val="20"/>
          <w:u w:val="single"/>
        </w:rPr>
        <w:t>специалист</w:t>
      </w:r>
      <w:r w:rsidR="0078187E">
        <w:rPr>
          <w:sz w:val="20"/>
          <w:szCs w:val="20"/>
          <w:u w:val="single"/>
        </w:rPr>
        <w:t>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82738A">
        <w:rPr>
          <w:sz w:val="20"/>
          <w:szCs w:val="20"/>
        </w:rPr>
        <w:t>__</w:t>
      </w:r>
      <w:r w:rsidR="00022838">
        <w:rPr>
          <w:sz w:val="20"/>
          <w:szCs w:val="20"/>
        </w:rPr>
        <w:t>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78187E">
        <w:rPr>
          <w:sz w:val="20"/>
          <w:szCs w:val="20"/>
          <w:u w:val="single"/>
        </w:rPr>
        <w:t>Мачкалян М.В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78187E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</w:t>
      </w:r>
      <w:r w:rsidR="0078187E">
        <w:rPr>
          <w:sz w:val="16"/>
          <w:szCs w:val="16"/>
        </w:rPr>
        <w:t xml:space="preserve">         </w:t>
      </w:r>
      <w:r w:rsidR="006B366A">
        <w:rPr>
          <w:sz w:val="16"/>
          <w:szCs w:val="16"/>
        </w:rPr>
        <w:t xml:space="preserve">       </w:t>
      </w:r>
      <w:r w:rsidR="001730AC">
        <w:rPr>
          <w:sz w:val="16"/>
          <w:szCs w:val="16"/>
        </w:rPr>
        <w:t xml:space="preserve">         </w:t>
      </w:r>
      <w:r w:rsidR="0078187E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78187E">
        <w:rPr>
          <w:sz w:val="16"/>
          <w:szCs w:val="16"/>
        </w:rPr>
        <w:t xml:space="preserve">     </w:t>
      </w:r>
      <w:r w:rsidR="00F10F6B">
        <w:rPr>
          <w:sz w:val="16"/>
          <w:szCs w:val="16"/>
        </w:rPr>
        <w:t xml:space="preserve"> </w:t>
      </w:r>
      <w:r w:rsidR="006B366A">
        <w:rPr>
          <w:sz w:val="16"/>
          <w:szCs w:val="16"/>
        </w:rPr>
        <w:t xml:space="preserve">     </w:t>
      </w:r>
      <w:r w:rsidR="00CA7683">
        <w:rPr>
          <w:sz w:val="16"/>
          <w:szCs w:val="16"/>
        </w:rPr>
        <w:t xml:space="preserve">     </w:t>
      </w:r>
      <w:r w:rsidR="006B366A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78187E">
        <w:rPr>
          <w:sz w:val="16"/>
          <w:szCs w:val="16"/>
        </w:rPr>
        <w:t xml:space="preserve">      </w:t>
      </w:r>
      <w:r w:rsidR="00CA7683">
        <w:rPr>
          <w:sz w:val="16"/>
          <w:szCs w:val="16"/>
        </w:rPr>
        <w:t xml:space="preserve"> </w:t>
      </w:r>
      <w:r w:rsidR="001730AC">
        <w:rPr>
          <w:sz w:val="16"/>
          <w:szCs w:val="16"/>
        </w:rPr>
        <w:t xml:space="preserve">       </w:t>
      </w:r>
      <w:r w:rsidR="00CA7683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6B366A">
        <w:rPr>
          <w:sz w:val="16"/>
          <w:szCs w:val="16"/>
        </w:rPr>
        <w:t xml:space="preserve">   </w:t>
      </w:r>
      <w:r w:rsidR="00CA7683">
        <w:rPr>
          <w:sz w:val="16"/>
          <w:szCs w:val="16"/>
        </w:rPr>
        <w:t xml:space="preserve">     </w:t>
      </w:r>
      <w:r w:rsidR="001730AC">
        <w:rPr>
          <w:sz w:val="16"/>
          <w:szCs w:val="16"/>
        </w:rPr>
        <w:t xml:space="preserve">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A70D96">
        <w:rPr>
          <w:sz w:val="20"/>
          <w:szCs w:val="20"/>
        </w:rPr>
        <w:t>1</w:t>
      </w:r>
      <w:r w:rsidR="008F2C3B">
        <w:rPr>
          <w:sz w:val="20"/>
          <w:szCs w:val="20"/>
        </w:rPr>
        <w:t>7</w:t>
      </w:r>
      <w:r w:rsidRPr="00022838">
        <w:rPr>
          <w:sz w:val="20"/>
          <w:szCs w:val="20"/>
        </w:rPr>
        <w:t xml:space="preserve">" </w:t>
      </w:r>
      <w:r w:rsidR="0078316C">
        <w:rPr>
          <w:sz w:val="20"/>
          <w:szCs w:val="20"/>
        </w:rPr>
        <w:t>апрел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6E2850">
        <w:rPr>
          <w:sz w:val="20"/>
          <w:szCs w:val="20"/>
        </w:rPr>
        <w:t>20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9"/>
      <w:footerReference w:type="even" r:id="rId10"/>
      <w:footerReference w:type="default" r:id="rId11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6B" w:rsidRDefault="00AD086B">
      <w:r>
        <w:separator/>
      </w:r>
    </w:p>
  </w:endnote>
  <w:endnote w:type="continuationSeparator" w:id="0">
    <w:p w:rsidR="00AD086B" w:rsidRDefault="00AD086B">
      <w:r>
        <w:continuationSeparator/>
      </w:r>
    </w:p>
  </w:endnote>
  <w:endnote w:type="continuationNotice" w:id="1">
    <w:p w:rsidR="00AD086B" w:rsidRDefault="00AD0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Default="00BE1101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E1101" w:rsidRDefault="00BE1101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CC7E77" w:rsidRDefault="00BE1101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6B" w:rsidRDefault="00AD086B">
      <w:r>
        <w:separator/>
      </w:r>
    </w:p>
  </w:footnote>
  <w:footnote w:type="continuationSeparator" w:id="0">
    <w:p w:rsidR="00AD086B" w:rsidRDefault="00AD086B">
      <w:r>
        <w:continuationSeparator/>
      </w:r>
    </w:p>
  </w:footnote>
  <w:footnote w:type="continuationNotice" w:id="1">
    <w:p w:rsidR="00AD086B" w:rsidRDefault="00AD086B"/>
  </w:footnote>
  <w:footnote w:id="2">
    <w:p w:rsidR="00BE1101" w:rsidRPr="005060FE" w:rsidRDefault="00BE1101">
      <w:pPr>
        <w:pStyle w:val="a9"/>
      </w:pPr>
      <w:r>
        <w:rPr>
          <w:rStyle w:val="ab"/>
        </w:rPr>
        <w:footnoteRef/>
      </w:r>
      <w:r>
        <w:t xml:space="preserve"> </w:t>
      </w:r>
      <w:r w:rsidRPr="007B44CF">
        <w:rPr>
          <w:sz w:val="16"/>
        </w:rPr>
        <w:t xml:space="preserve">В соответствии с пунктом 8 раздела </w:t>
      </w:r>
      <w:r w:rsidRPr="007B44CF">
        <w:rPr>
          <w:sz w:val="16"/>
          <w:lang w:val="en-US"/>
        </w:rPr>
        <w:t>II</w:t>
      </w:r>
      <w:r w:rsidRPr="007B44CF">
        <w:rPr>
          <w:sz w:val="16"/>
        </w:rPr>
        <w:t xml:space="preserve"> протокола совещания</w:t>
      </w:r>
      <w:r w:rsidRPr="007B44CF">
        <w:rPr>
          <w:sz w:val="18"/>
        </w:rPr>
        <w:t xml:space="preserve"> </w:t>
      </w:r>
      <w:r w:rsidRPr="007B44CF">
        <w:rPr>
          <w:sz w:val="16"/>
        </w:rPr>
        <w:t xml:space="preserve">у </w:t>
      </w:r>
      <w:r>
        <w:rPr>
          <w:sz w:val="16"/>
        </w:rPr>
        <w:t>з</w:t>
      </w:r>
      <w:r w:rsidRPr="007B44CF">
        <w:rPr>
          <w:sz w:val="16"/>
        </w:rPr>
        <w:t xml:space="preserve">аместителя </w:t>
      </w:r>
      <w:r>
        <w:rPr>
          <w:sz w:val="16"/>
        </w:rPr>
        <w:t>п</w:t>
      </w:r>
      <w:r w:rsidRPr="007B44CF">
        <w:rPr>
          <w:sz w:val="16"/>
        </w:rPr>
        <w:t>редседателя Правительства Российской Федерации М.А. Акимова от 14.11.2019 № МА-П8-112пр срок внесения – 10.12.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01" w:rsidRPr="00561755" w:rsidRDefault="00BE1101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9E08E4">
      <w:rPr>
        <w:rStyle w:val="a4"/>
        <w:noProof/>
        <w:sz w:val="20"/>
        <w:szCs w:val="20"/>
      </w:rPr>
      <w:t>3</w:t>
    </w:r>
    <w:r w:rsidRPr="00561755">
      <w:rPr>
        <w:rStyle w:val="a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43DA"/>
    <w:multiLevelType w:val="hybridMultilevel"/>
    <w:tmpl w:val="9252EC8E"/>
    <w:lvl w:ilvl="0" w:tplc="DB8C214A">
      <w:start w:val="93"/>
      <w:numFmt w:val="bullet"/>
      <w:lvlText w:val=""/>
      <w:lvlJc w:val="left"/>
      <w:pPr>
        <w:ind w:left="18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1">
    <w:nsid w:val="34490579"/>
    <w:multiLevelType w:val="hybridMultilevel"/>
    <w:tmpl w:val="C9CE9A3A"/>
    <w:lvl w:ilvl="0" w:tplc="1EA4F508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">
    <w:nsid w:val="4BBA6D74"/>
    <w:multiLevelType w:val="hybridMultilevel"/>
    <w:tmpl w:val="39387E80"/>
    <w:lvl w:ilvl="0" w:tplc="48AEC0C8">
      <w:start w:val="93"/>
      <w:numFmt w:val="bullet"/>
      <w:lvlText w:val=""/>
      <w:lvlJc w:val="left"/>
      <w:pPr>
        <w:ind w:left="7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4C91275D"/>
    <w:multiLevelType w:val="hybridMultilevel"/>
    <w:tmpl w:val="FE801B42"/>
    <w:lvl w:ilvl="0" w:tplc="FD42649A">
      <w:start w:val="93"/>
      <w:numFmt w:val="bullet"/>
      <w:lvlText w:val=""/>
      <w:lvlJc w:val="left"/>
      <w:pPr>
        <w:ind w:left="3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4">
    <w:nsid w:val="50190FFC"/>
    <w:multiLevelType w:val="hybridMultilevel"/>
    <w:tmpl w:val="3D9CEFF6"/>
    <w:lvl w:ilvl="0" w:tplc="B7386EE8">
      <w:start w:val="93"/>
      <w:numFmt w:val="bullet"/>
      <w:lvlText w:val=""/>
      <w:lvlJc w:val="left"/>
      <w:pPr>
        <w:ind w:left="21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5">
    <w:nsid w:val="50FB0206"/>
    <w:multiLevelType w:val="hybridMultilevel"/>
    <w:tmpl w:val="FA8E9DA0"/>
    <w:lvl w:ilvl="0" w:tplc="8E329AB0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>
    <w:nsid w:val="526D5865"/>
    <w:multiLevelType w:val="hybridMultilevel"/>
    <w:tmpl w:val="37447C18"/>
    <w:lvl w:ilvl="0" w:tplc="5CBAC8AE">
      <w:start w:val="93"/>
      <w:numFmt w:val="bullet"/>
      <w:lvlText w:val=""/>
      <w:lvlJc w:val="left"/>
      <w:pPr>
        <w:ind w:left="10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>
    <w:nsid w:val="6F351744"/>
    <w:multiLevelType w:val="hybridMultilevel"/>
    <w:tmpl w:val="AB54318E"/>
    <w:lvl w:ilvl="0" w:tplc="9DA08D5C">
      <w:start w:val="93"/>
      <w:numFmt w:val="bullet"/>
      <w:lvlText w:val=""/>
      <w:lvlJc w:val="left"/>
      <w:pPr>
        <w:ind w:left="14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09E1"/>
    <w:rsid w:val="0001126B"/>
    <w:rsid w:val="000152B3"/>
    <w:rsid w:val="000159C1"/>
    <w:rsid w:val="00015D0A"/>
    <w:rsid w:val="0001709D"/>
    <w:rsid w:val="00017E68"/>
    <w:rsid w:val="000214F4"/>
    <w:rsid w:val="00022838"/>
    <w:rsid w:val="00024550"/>
    <w:rsid w:val="000253A7"/>
    <w:rsid w:val="00031865"/>
    <w:rsid w:val="000327F0"/>
    <w:rsid w:val="000353C1"/>
    <w:rsid w:val="0004026A"/>
    <w:rsid w:val="00040B54"/>
    <w:rsid w:val="00041D27"/>
    <w:rsid w:val="00042D26"/>
    <w:rsid w:val="000442F4"/>
    <w:rsid w:val="00047B13"/>
    <w:rsid w:val="00050114"/>
    <w:rsid w:val="00051DD4"/>
    <w:rsid w:val="00055779"/>
    <w:rsid w:val="00062B15"/>
    <w:rsid w:val="0006333E"/>
    <w:rsid w:val="00067407"/>
    <w:rsid w:val="0007218D"/>
    <w:rsid w:val="00073D07"/>
    <w:rsid w:val="00073DF9"/>
    <w:rsid w:val="00075429"/>
    <w:rsid w:val="00077BD0"/>
    <w:rsid w:val="000817DB"/>
    <w:rsid w:val="000852E1"/>
    <w:rsid w:val="00085D32"/>
    <w:rsid w:val="000905D2"/>
    <w:rsid w:val="00092600"/>
    <w:rsid w:val="000A008C"/>
    <w:rsid w:val="000A2552"/>
    <w:rsid w:val="000A284B"/>
    <w:rsid w:val="000A2B38"/>
    <w:rsid w:val="000A2C3E"/>
    <w:rsid w:val="000A3484"/>
    <w:rsid w:val="000A652D"/>
    <w:rsid w:val="000B0819"/>
    <w:rsid w:val="000B252A"/>
    <w:rsid w:val="000B374A"/>
    <w:rsid w:val="000B4B76"/>
    <w:rsid w:val="000B6B45"/>
    <w:rsid w:val="000B6B4F"/>
    <w:rsid w:val="000B6CFB"/>
    <w:rsid w:val="000B6D6D"/>
    <w:rsid w:val="000C217A"/>
    <w:rsid w:val="000C2B6F"/>
    <w:rsid w:val="000C3B1E"/>
    <w:rsid w:val="000C3F55"/>
    <w:rsid w:val="000C5695"/>
    <w:rsid w:val="000C5B9F"/>
    <w:rsid w:val="000C6882"/>
    <w:rsid w:val="000C6C54"/>
    <w:rsid w:val="000D2DBC"/>
    <w:rsid w:val="000E01A3"/>
    <w:rsid w:val="000E0B4B"/>
    <w:rsid w:val="000E6B93"/>
    <w:rsid w:val="000E6C52"/>
    <w:rsid w:val="000E7E1A"/>
    <w:rsid w:val="000F38C4"/>
    <w:rsid w:val="000F3E87"/>
    <w:rsid w:val="000F45D5"/>
    <w:rsid w:val="000F5524"/>
    <w:rsid w:val="000F7B7D"/>
    <w:rsid w:val="001000CC"/>
    <w:rsid w:val="0010032F"/>
    <w:rsid w:val="0010129E"/>
    <w:rsid w:val="00102794"/>
    <w:rsid w:val="00102882"/>
    <w:rsid w:val="00106B05"/>
    <w:rsid w:val="00106B0D"/>
    <w:rsid w:val="0011321E"/>
    <w:rsid w:val="00115934"/>
    <w:rsid w:val="00121C59"/>
    <w:rsid w:val="0012577B"/>
    <w:rsid w:val="00125A3A"/>
    <w:rsid w:val="001266DA"/>
    <w:rsid w:val="001279F5"/>
    <w:rsid w:val="00127FF3"/>
    <w:rsid w:val="00130429"/>
    <w:rsid w:val="0013750E"/>
    <w:rsid w:val="00141839"/>
    <w:rsid w:val="00142028"/>
    <w:rsid w:val="001442DE"/>
    <w:rsid w:val="00144315"/>
    <w:rsid w:val="001475B1"/>
    <w:rsid w:val="001476C7"/>
    <w:rsid w:val="00147CDB"/>
    <w:rsid w:val="00150E8C"/>
    <w:rsid w:val="00150F32"/>
    <w:rsid w:val="001511DD"/>
    <w:rsid w:val="001527A2"/>
    <w:rsid w:val="00154FED"/>
    <w:rsid w:val="0015798F"/>
    <w:rsid w:val="00157BD2"/>
    <w:rsid w:val="00160976"/>
    <w:rsid w:val="00161B9F"/>
    <w:rsid w:val="00161D06"/>
    <w:rsid w:val="00164C5C"/>
    <w:rsid w:val="00165123"/>
    <w:rsid w:val="00165AD2"/>
    <w:rsid w:val="00165AFA"/>
    <w:rsid w:val="00170645"/>
    <w:rsid w:val="001709D9"/>
    <w:rsid w:val="00171A4D"/>
    <w:rsid w:val="001730AC"/>
    <w:rsid w:val="0017408B"/>
    <w:rsid w:val="00175130"/>
    <w:rsid w:val="00175834"/>
    <w:rsid w:val="001801C8"/>
    <w:rsid w:val="00181EFA"/>
    <w:rsid w:val="001852DE"/>
    <w:rsid w:val="00193F55"/>
    <w:rsid w:val="00194881"/>
    <w:rsid w:val="00195497"/>
    <w:rsid w:val="00197E26"/>
    <w:rsid w:val="00197F2D"/>
    <w:rsid w:val="001A1B05"/>
    <w:rsid w:val="001A3A8E"/>
    <w:rsid w:val="001A7E18"/>
    <w:rsid w:val="001B0865"/>
    <w:rsid w:val="001B11D6"/>
    <w:rsid w:val="001B4043"/>
    <w:rsid w:val="001B4F50"/>
    <w:rsid w:val="001C2351"/>
    <w:rsid w:val="001C3B3F"/>
    <w:rsid w:val="001C4911"/>
    <w:rsid w:val="001C5882"/>
    <w:rsid w:val="001C6BD3"/>
    <w:rsid w:val="001D11E2"/>
    <w:rsid w:val="001D12B1"/>
    <w:rsid w:val="001D398F"/>
    <w:rsid w:val="001D68D5"/>
    <w:rsid w:val="001D7015"/>
    <w:rsid w:val="001D7408"/>
    <w:rsid w:val="001D741E"/>
    <w:rsid w:val="001E001A"/>
    <w:rsid w:val="001E3935"/>
    <w:rsid w:val="001E3E4E"/>
    <w:rsid w:val="001F08F0"/>
    <w:rsid w:val="001F0CBA"/>
    <w:rsid w:val="001F16A9"/>
    <w:rsid w:val="001F2673"/>
    <w:rsid w:val="001F3109"/>
    <w:rsid w:val="001F637F"/>
    <w:rsid w:val="001F6419"/>
    <w:rsid w:val="002004A5"/>
    <w:rsid w:val="00201832"/>
    <w:rsid w:val="00206581"/>
    <w:rsid w:val="00206C6D"/>
    <w:rsid w:val="002122AA"/>
    <w:rsid w:val="00217422"/>
    <w:rsid w:val="00220386"/>
    <w:rsid w:val="00221013"/>
    <w:rsid w:val="002239ED"/>
    <w:rsid w:val="00225D60"/>
    <w:rsid w:val="00232622"/>
    <w:rsid w:val="00233C1D"/>
    <w:rsid w:val="00236357"/>
    <w:rsid w:val="00237895"/>
    <w:rsid w:val="00240130"/>
    <w:rsid w:val="00242795"/>
    <w:rsid w:val="002439AE"/>
    <w:rsid w:val="002446C3"/>
    <w:rsid w:val="0024601B"/>
    <w:rsid w:val="00250E0C"/>
    <w:rsid w:val="00252E85"/>
    <w:rsid w:val="00254944"/>
    <w:rsid w:val="00257568"/>
    <w:rsid w:val="002575EC"/>
    <w:rsid w:val="002609CF"/>
    <w:rsid w:val="00261C02"/>
    <w:rsid w:val="00261C0D"/>
    <w:rsid w:val="002623AA"/>
    <w:rsid w:val="00264258"/>
    <w:rsid w:val="00264D92"/>
    <w:rsid w:val="00271B6E"/>
    <w:rsid w:val="00272090"/>
    <w:rsid w:val="0027307A"/>
    <w:rsid w:val="00280B23"/>
    <w:rsid w:val="00282409"/>
    <w:rsid w:val="002907DC"/>
    <w:rsid w:val="00291EDA"/>
    <w:rsid w:val="00292AD6"/>
    <w:rsid w:val="00292B95"/>
    <w:rsid w:val="00292D8C"/>
    <w:rsid w:val="002A53F7"/>
    <w:rsid w:val="002B6583"/>
    <w:rsid w:val="002B77E6"/>
    <w:rsid w:val="002B77FF"/>
    <w:rsid w:val="002C27EE"/>
    <w:rsid w:val="002C29C3"/>
    <w:rsid w:val="002C6D78"/>
    <w:rsid w:val="002D1C4A"/>
    <w:rsid w:val="002D1C8A"/>
    <w:rsid w:val="002D3FEE"/>
    <w:rsid w:val="002D4AF0"/>
    <w:rsid w:val="002D5B94"/>
    <w:rsid w:val="002D655E"/>
    <w:rsid w:val="002D6A3E"/>
    <w:rsid w:val="002D7C0F"/>
    <w:rsid w:val="002E01D4"/>
    <w:rsid w:val="002E0E20"/>
    <w:rsid w:val="002E3E39"/>
    <w:rsid w:val="002E41A6"/>
    <w:rsid w:val="002E57FE"/>
    <w:rsid w:val="002F25B0"/>
    <w:rsid w:val="002F295E"/>
    <w:rsid w:val="002F2B40"/>
    <w:rsid w:val="002F4D7D"/>
    <w:rsid w:val="00304607"/>
    <w:rsid w:val="00305310"/>
    <w:rsid w:val="00307E33"/>
    <w:rsid w:val="003146CF"/>
    <w:rsid w:val="00315662"/>
    <w:rsid w:val="00315D70"/>
    <w:rsid w:val="00316630"/>
    <w:rsid w:val="003215BA"/>
    <w:rsid w:val="0032341A"/>
    <w:rsid w:val="00323C6E"/>
    <w:rsid w:val="003333E7"/>
    <w:rsid w:val="00333E28"/>
    <w:rsid w:val="0033430A"/>
    <w:rsid w:val="00335504"/>
    <w:rsid w:val="00340095"/>
    <w:rsid w:val="00344645"/>
    <w:rsid w:val="00344F2C"/>
    <w:rsid w:val="00345CE5"/>
    <w:rsid w:val="00353F4D"/>
    <w:rsid w:val="00357898"/>
    <w:rsid w:val="003639D9"/>
    <w:rsid w:val="00365504"/>
    <w:rsid w:val="003748A0"/>
    <w:rsid w:val="00374FE2"/>
    <w:rsid w:val="003767E9"/>
    <w:rsid w:val="00376AE5"/>
    <w:rsid w:val="003803BA"/>
    <w:rsid w:val="00382486"/>
    <w:rsid w:val="0039134B"/>
    <w:rsid w:val="003922F5"/>
    <w:rsid w:val="003929C7"/>
    <w:rsid w:val="00395221"/>
    <w:rsid w:val="003A0A00"/>
    <w:rsid w:val="003A2002"/>
    <w:rsid w:val="003A3B06"/>
    <w:rsid w:val="003A7F15"/>
    <w:rsid w:val="003B05CB"/>
    <w:rsid w:val="003B0B3E"/>
    <w:rsid w:val="003B14AB"/>
    <w:rsid w:val="003B4A4A"/>
    <w:rsid w:val="003B5A86"/>
    <w:rsid w:val="003B6268"/>
    <w:rsid w:val="003B64E5"/>
    <w:rsid w:val="003C11F3"/>
    <w:rsid w:val="003C1FC4"/>
    <w:rsid w:val="003C2A5C"/>
    <w:rsid w:val="003C2B8D"/>
    <w:rsid w:val="003C3A67"/>
    <w:rsid w:val="003C486B"/>
    <w:rsid w:val="003C541B"/>
    <w:rsid w:val="003C5771"/>
    <w:rsid w:val="003C7C1E"/>
    <w:rsid w:val="003D19CE"/>
    <w:rsid w:val="003D1BC6"/>
    <w:rsid w:val="003D2581"/>
    <w:rsid w:val="003D3B36"/>
    <w:rsid w:val="003D3EAF"/>
    <w:rsid w:val="003D5FD6"/>
    <w:rsid w:val="003D6E3A"/>
    <w:rsid w:val="003D7924"/>
    <w:rsid w:val="003E0DFA"/>
    <w:rsid w:val="003E1E25"/>
    <w:rsid w:val="003E231D"/>
    <w:rsid w:val="003E29D5"/>
    <w:rsid w:val="003E67C0"/>
    <w:rsid w:val="003E78C6"/>
    <w:rsid w:val="003F004F"/>
    <w:rsid w:val="003F0CE8"/>
    <w:rsid w:val="003F1715"/>
    <w:rsid w:val="003F1AD4"/>
    <w:rsid w:val="003F2FDB"/>
    <w:rsid w:val="003F35C8"/>
    <w:rsid w:val="003F608F"/>
    <w:rsid w:val="00404456"/>
    <w:rsid w:val="00404A75"/>
    <w:rsid w:val="0040557D"/>
    <w:rsid w:val="004101A2"/>
    <w:rsid w:val="00415D2D"/>
    <w:rsid w:val="00417C4A"/>
    <w:rsid w:val="0042157A"/>
    <w:rsid w:val="00421866"/>
    <w:rsid w:val="004230A1"/>
    <w:rsid w:val="004249CA"/>
    <w:rsid w:val="004256EA"/>
    <w:rsid w:val="00427F52"/>
    <w:rsid w:val="00430C8C"/>
    <w:rsid w:val="00431990"/>
    <w:rsid w:val="00431CD4"/>
    <w:rsid w:val="00433CB9"/>
    <w:rsid w:val="00436FCC"/>
    <w:rsid w:val="00440355"/>
    <w:rsid w:val="0044035C"/>
    <w:rsid w:val="004425C9"/>
    <w:rsid w:val="004431CD"/>
    <w:rsid w:val="00445BE3"/>
    <w:rsid w:val="00446057"/>
    <w:rsid w:val="00447943"/>
    <w:rsid w:val="00450B5E"/>
    <w:rsid w:val="0045298C"/>
    <w:rsid w:val="00453552"/>
    <w:rsid w:val="00455655"/>
    <w:rsid w:val="00460164"/>
    <w:rsid w:val="004662E2"/>
    <w:rsid w:val="004715D2"/>
    <w:rsid w:val="00471AB5"/>
    <w:rsid w:val="00472810"/>
    <w:rsid w:val="00473FB3"/>
    <w:rsid w:val="004743AF"/>
    <w:rsid w:val="004763A5"/>
    <w:rsid w:val="00485FFF"/>
    <w:rsid w:val="00494087"/>
    <w:rsid w:val="00495948"/>
    <w:rsid w:val="004A0836"/>
    <w:rsid w:val="004A086F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017"/>
    <w:rsid w:val="004B55C3"/>
    <w:rsid w:val="004C24DB"/>
    <w:rsid w:val="004C590C"/>
    <w:rsid w:val="004D0A07"/>
    <w:rsid w:val="004D0AB2"/>
    <w:rsid w:val="004D10FD"/>
    <w:rsid w:val="004D2507"/>
    <w:rsid w:val="004D31BE"/>
    <w:rsid w:val="004D3867"/>
    <w:rsid w:val="004D432F"/>
    <w:rsid w:val="004D43B9"/>
    <w:rsid w:val="004D4B20"/>
    <w:rsid w:val="004D600A"/>
    <w:rsid w:val="004D61DA"/>
    <w:rsid w:val="004D69DF"/>
    <w:rsid w:val="004D7AB3"/>
    <w:rsid w:val="004E3061"/>
    <w:rsid w:val="004E55CB"/>
    <w:rsid w:val="004E584C"/>
    <w:rsid w:val="004E5FF8"/>
    <w:rsid w:val="004F1D9D"/>
    <w:rsid w:val="004F46E2"/>
    <w:rsid w:val="004F5D83"/>
    <w:rsid w:val="004F6A86"/>
    <w:rsid w:val="004F6BA7"/>
    <w:rsid w:val="00500BA2"/>
    <w:rsid w:val="00502D8B"/>
    <w:rsid w:val="00504842"/>
    <w:rsid w:val="005060FE"/>
    <w:rsid w:val="005064D5"/>
    <w:rsid w:val="00506E59"/>
    <w:rsid w:val="005072EA"/>
    <w:rsid w:val="00511B4A"/>
    <w:rsid w:val="00512719"/>
    <w:rsid w:val="00515B2C"/>
    <w:rsid w:val="0052081F"/>
    <w:rsid w:val="0052563E"/>
    <w:rsid w:val="00532120"/>
    <w:rsid w:val="00533950"/>
    <w:rsid w:val="00535318"/>
    <w:rsid w:val="00535FCC"/>
    <w:rsid w:val="00537661"/>
    <w:rsid w:val="005419AA"/>
    <w:rsid w:val="0054227E"/>
    <w:rsid w:val="005431E9"/>
    <w:rsid w:val="005440FA"/>
    <w:rsid w:val="00544C80"/>
    <w:rsid w:val="00547661"/>
    <w:rsid w:val="005476D1"/>
    <w:rsid w:val="00552359"/>
    <w:rsid w:val="00553D39"/>
    <w:rsid w:val="00555035"/>
    <w:rsid w:val="00560021"/>
    <w:rsid w:val="00561755"/>
    <w:rsid w:val="005617EB"/>
    <w:rsid w:val="0056285C"/>
    <w:rsid w:val="00563151"/>
    <w:rsid w:val="00564BCD"/>
    <w:rsid w:val="0056668E"/>
    <w:rsid w:val="00566B5E"/>
    <w:rsid w:val="005722F0"/>
    <w:rsid w:val="00573350"/>
    <w:rsid w:val="0057497D"/>
    <w:rsid w:val="00576A62"/>
    <w:rsid w:val="00577513"/>
    <w:rsid w:val="00582F9A"/>
    <w:rsid w:val="00585B65"/>
    <w:rsid w:val="00586F5B"/>
    <w:rsid w:val="005920F3"/>
    <w:rsid w:val="00596D88"/>
    <w:rsid w:val="00597F06"/>
    <w:rsid w:val="005A142F"/>
    <w:rsid w:val="005A5E26"/>
    <w:rsid w:val="005B3FC1"/>
    <w:rsid w:val="005C2CBA"/>
    <w:rsid w:val="005C36B4"/>
    <w:rsid w:val="005C6C41"/>
    <w:rsid w:val="005C7CFA"/>
    <w:rsid w:val="005D0F77"/>
    <w:rsid w:val="005D3C7C"/>
    <w:rsid w:val="005D4C3B"/>
    <w:rsid w:val="005D6840"/>
    <w:rsid w:val="005D6B7F"/>
    <w:rsid w:val="005E1217"/>
    <w:rsid w:val="005E5175"/>
    <w:rsid w:val="005E5C9F"/>
    <w:rsid w:val="005F03D7"/>
    <w:rsid w:val="005F5A26"/>
    <w:rsid w:val="005F6B0A"/>
    <w:rsid w:val="00601739"/>
    <w:rsid w:val="00601807"/>
    <w:rsid w:val="00601FC6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507CB"/>
    <w:rsid w:val="00652045"/>
    <w:rsid w:val="006520EC"/>
    <w:rsid w:val="00656D9B"/>
    <w:rsid w:val="00661E00"/>
    <w:rsid w:val="00663E7E"/>
    <w:rsid w:val="00664D83"/>
    <w:rsid w:val="00665047"/>
    <w:rsid w:val="00665210"/>
    <w:rsid w:val="00666A64"/>
    <w:rsid w:val="00670D49"/>
    <w:rsid w:val="006711C1"/>
    <w:rsid w:val="006726DD"/>
    <w:rsid w:val="00674DB4"/>
    <w:rsid w:val="0067668B"/>
    <w:rsid w:val="006775F2"/>
    <w:rsid w:val="00680C6E"/>
    <w:rsid w:val="00683919"/>
    <w:rsid w:val="006841E3"/>
    <w:rsid w:val="00686B41"/>
    <w:rsid w:val="00687E4F"/>
    <w:rsid w:val="00690DD0"/>
    <w:rsid w:val="00693113"/>
    <w:rsid w:val="006941A4"/>
    <w:rsid w:val="0069422D"/>
    <w:rsid w:val="0069478B"/>
    <w:rsid w:val="006A42FE"/>
    <w:rsid w:val="006A5354"/>
    <w:rsid w:val="006A5493"/>
    <w:rsid w:val="006B2D4E"/>
    <w:rsid w:val="006B3068"/>
    <w:rsid w:val="006B366A"/>
    <w:rsid w:val="006B3CFE"/>
    <w:rsid w:val="006B68D4"/>
    <w:rsid w:val="006C0BEE"/>
    <w:rsid w:val="006C6191"/>
    <w:rsid w:val="006D00F1"/>
    <w:rsid w:val="006D0262"/>
    <w:rsid w:val="006D0332"/>
    <w:rsid w:val="006D3784"/>
    <w:rsid w:val="006D3DF0"/>
    <w:rsid w:val="006D45EC"/>
    <w:rsid w:val="006E2850"/>
    <w:rsid w:val="006E2E11"/>
    <w:rsid w:val="006E5927"/>
    <w:rsid w:val="006F1762"/>
    <w:rsid w:val="006F2852"/>
    <w:rsid w:val="006F6758"/>
    <w:rsid w:val="006F785E"/>
    <w:rsid w:val="00701418"/>
    <w:rsid w:val="0070381D"/>
    <w:rsid w:val="00703F61"/>
    <w:rsid w:val="00705ABC"/>
    <w:rsid w:val="0071146F"/>
    <w:rsid w:val="007118AE"/>
    <w:rsid w:val="0071252B"/>
    <w:rsid w:val="007133D8"/>
    <w:rsid w:val="00715278"/>
    <w:rsid w:val="00715548"/>
    <w:rsid w:val="007179DD"/>
    <w:rsid w:val="007252F8"/>
    <w:rsid w:val="00725D2D"/>
    <w:rsid w:val="00726276"/>
    <w:rsid w:val="00727FA6"/>
    <w:rsid w:val="00731CC5"/>
    <w:rsid w:val="007325D3"/>
    <w:rsid w:val="00733166"/>
    <w:rsid w:val="007341DA"/>
    <w:rsid w:val="00735ECC"/>
    <w:rsid w:val="00746498"/>
    <w:rsid w:val="00750CB3"/>
    <w:rsid w:val="00751B39"/>
    <w:rsid w:val="00753649"/>
    <w:rsid w:val="00753B02"/>
    <w:rsid w:val="00753FDD"/>
    <w:rsid w:val="0075485F"/>
    <w:rsid w:val="0075764E"/>
    <w:rsid w:val="00757A5F"/>
    <w:rsid w:val="00760289"/>
    <w:rsid w:val="00760DCB"/>
    <w:rsid w:val="00767C87"/>
    <w:rsid w:val="00774FDA"/>
    <w:rsid w:val="007800BE"/>
    <w:rsid w:val="007802F4"/>
    <w:rsid w:val="0078187E"/>
    <w:rsid w:val="0078216A"/>
    <w:rsid w:val="007825C0"/>
    <w:rsid w:val="0078316C"/>
    <w:rsid w:val="007869CC"/>
    <w:rsid w:val="00790526"/>
    <w:rsid w:val="00791441"/>
    <w:rsid w:val="00791BC7"/>
    <w:rsid w:val="0079253C"/>
    <w:rsid w:val="0079414D"/>
    <w:rsid w:val="00794447"/>
    <w:rsid w:val="00797409"/>
    <w:rsid w:val="007A1182"/>
    <w:rsid w:val="007A1692"/>
    <w:rsid w:val="007A233E"/>
    <w:rsid w:val="007A3F66"/>
    <w:rsid w:val="007A4259"/>
    <w:rsid w:val="007A7A23"/>
    <w:rsid w:val="007B07B8"/>
    <w:rsid w:val="007B0D12"/>
    <w:rsid w:val="007B0D90"/>
    <w:rsid w:val="007B212C"/>
    <w:rsid w:val="007B44CF"/>
    <w:rsid w:val="007B4AEB"/>
    <w:rsid w:val="007B5CFC"/>
    <w:rsid w:val="007B5DF5"/>
    <w:rsid w:val="007B6093"/>
    <w:rsid w:val="007C156F"/>
    <w:rsid w:val="007C53D7"/>
    <w:rsid w:val="007C583B"/>
    <w:rsid w:val="007D641F"/>
    <w:rsid w:val="007D7CEE"/>
    <w:rsid w:val="007E0B68"/>
    <w:rsid w:val="007E3684"/>
    <w:rsid w:val="007E630F"/>
    <w:rsid w:val="007F076F"/>
    <w:rsid w:val="007F0E70"/>
    <w:rsid w:val="007F491B"/>
    <w:rsid w:val="007F49FE"/>
    <w:rsid w:val="008011DD"/>
    <w:rsid w:val="00801A8B"/>
    <w:rsid w:val="0080489A"/>
    <w:rsid w:val="00804CFE"/>
    <w:rsid w:val="00807A49"/>
    <w:rsid w:val="00810B6A"/>
    <w:rsid w:val="00814CCC"/>
    <w:rsid w:val="00815A78"/>
    <w:rsid w:val="00815F10"/>
    <w:rsid w:val="0081798A"/>
    <w:rsid w:val="0082166A"/>
    <w:rsid w:val="00821A89"/>
    <w:rsid w:val="0082558C"/>
    <w:rsid w:val="00825C63"/>
    <w:rsid w:val="0082625A"/>
    <w:rsid w:val="0082669F"/>
    <w:rsid w:val="0082738A"/>
    <w:rsid w:val="008304BD"/>
    <w:rsid w:val="00831033"/>
    <w:rsid w:val="0083356E"/>
    <w:rsid w:val="00836142"/>
    <w:rsid w:val="008362A0"/>
    <w:rsid w:val="00843A08"/>
    <w:rsid w:val="0084669D"/>
    <w:rsid w:val="008468FD"/>
    <w:rsid w:val="00853368"/>
    <w:rsid w:val="00853636"/>
    <w:rsid w:val="00860E73"/>
    <w:rsid w:val="0086182E"/>
    <w:rsid w:val="00862FED"/>
    <w:rsid w:val="0086430E"/>
    <w:rsid w:val="00864CEE"/>
    <w:rsid w:val="008666AC"/>
    <w:rsid w:val="008668E4"/>
    <w:rsid w:val="00870EBA"/>
    <w:rsid w:val="00870F17"/>
    <w:rsid w:val="00871782"/>
    <w:rsid w:val="008730C8"/>
    <w:rsid w:val="0087346E"/>
    <w:rsid w:val="00881E27"/>
    <w:rsid w:val="00882093"/>
    <w:rsid w:val="0088308A"/>
    <w:rsid w:val="00891932"/>
    <w:rsid w:val="00891ECC"/>
    <w:rsid w:val="00893BE0"/>
    <w:rsid w:val="00897D71"/>
    <w:rsid w:val="008A1E10"/>
    <w:rsid w:val="008A3368"/>
    <w:rsid w:val="008A377D"/>
    <w:rsid w:val="008A4120"/>
    <w:rsid w:val="008A6C59"/>
    <w:rsid w:val="008B035B"/>
    <w:rsid w:val="008B3F6B"/>
    <w:rsid w:val="008B5DF4"/>
    <w:rsid w:val="008B66AC"/>
    <w:rsid w:val="008B7B06"/>
    <w:rsid w:val="008C0C45"/>
    <w:rsid w:val="008C40C3"/>
    <w:rsid w:val="008C65A7"/>
    <w:rsid w:val="008C6AEC"/>
    <w:rsid w:val="008D059C"/>
    <w:rsid w:val="008D0A74"/>
    <w:rsid w:val="008D1F21"/>
    <w:rsid w:val="008D1FED"/>
    <w:rsid w:val="008D280A"/>
    <w:rsid w:val="008D6A1B"/>
    <w:rsid w:val="008E0E8B"/>
    <w:rsid w:val="008E55B2"/>
    <w:rsid w:val="008E6279"/>
    <w:rsid w:val="008E73FD"/>
    <w:rsid w:val="008F019F"/>
    <w:rsid w:val="008F1D45"/>
    <w:rsid w:val="008F2C3B"/>
    <w:rsid w:val="008F7DF3"/>
    <w:rsid w:val="00905C48"/>
    <w:rsid w:val="00905DD6"/>
    <w:rsid w:val="00907E39"/>
    <w:rsid w:val="00913BE2"/>
    <w:rsid w:val="00913EF0"/>
    <w:rsid w:val="00914027"/>
    <w:rsid w:val="00915A69"/>
    <w:rsid w:val="00916101"/>
    <w:rsid w:val="00916F1C"/>
    <w:rsid w:val="009175C6"/>
    <w:rsid w:val="00921207"/>
    <w:rsid w:val="009237E5"/>
    <w:rsid w:val="00925816"/>
    <w:rsid w:val="009302AE"/>
    <w:rsid w:val="009319BF"/>
    <w:rsid w:val="009328E7"/>
    <w:rsid w:val="00937A42"/>
    <w:rsid w:val="00943469"/>
    <w:rsid w:val="00945876"/>
    <w:rsid w:val="00946751"/>
    <w:rsid w:val="009516BF"/>
    <w:rsid w:val="00951EF5"/>
    <w:rsid w:val="0096205E"/>
    <w:rsid w:val="009728EB"/>
    <w:rsid w:val="00974459"/>
    <w:rsid w:val="009768EB"/>
    <w:rsid w:val="00980AAC"/>
    <w:rsid w:val="00982CE9"/>
    <w:rsid w:val="00984535"/>
    <w:rsid w:val="0098625B"/>
    <w:rsid w:val="00986A8E"/>
    <w:rsid w:val="00990E7D"/>
    <w:rsid w:val="009917C3"/>
    <w:rsid w:val="00995ABE"/>
    <w:rsid w:val="009A091A"/>
    <w:rsid w:val="009A1206"/>
    <w:rsid w:val="009A3668"/>
    <w:rsid w:val="009A6BA8"/>
    <w:rsid w:val="009A6C5F"/>
    <w:rsid w:val="009B1FC4"/>
    <w:rsid w:val="009B2747"/>
    <w:rsid w:val="009B30BA"/>
    <w:rsid w:val="009B333A"/>
    <w:rsid w:val="009B36CE"/>
    <w:rsid w:val="009B37BE"/>
    <w:rsid w:val="009B385A"/>
    <w:rsid w:val="009B3F47"/>
    <w:rsid w:val="009B4D99"/>
    <w:rsid w:val="009B5D47"/>
    <w:rsid w:val="009C0F66"/>
    <w:rsid w:val="009D1905"/>
    <w:rsid w:val="009D3D68"/>
    <w:rsid w:val="009D4E58"/>
    <w:rsid w:val="009D762F"/>
    <w:rsid w:val="009E08E4"/>
    <w:rsid w:val="009E0C59"/>
    <w:rsid w:val="009E0D36"/>
    <w:rsid w:val="009E1F0F"/>
    <w:rsid w:val="009E5AF7"/>
    <w:rsid w:val="009E5C05"/>
    <w:rsid w:val="009F722E"/>
    <w:rsid w:val="009F7538"/>
    <w:rsid w:val="00A02677"/>
    <w:rsid w:val="00A04908"/>
    <w:rsid w:val="00A06BBB"/>
    <w:rsid w:val="00A108E3"/>
    <w:rsid w:val="00A112C3"/>
    <w:rsid w:val="00A14269"/>
    <w:rsid w:val="00A15BC1"/>
    <w:rsid w:val="00A16BB6"/>
    <w:rsid w:val="00A16EF0"/>
    <w:rsid w:val="00A17BBF"/>
    <w:rsid w:val="00A217AA"/>
    <w:rsid w:val="00A22736"/>
    <w:rsid w:val="00A24F22"/>
    <w:rsid w:val="00A2745C"/>
    <w:rsid w:val="00A311D1"/>
    <w:rsid w:val="00A31BDB"/>
    <w:rsid w:val="00A32807"/>
    <w:rsid w:val="00A3376D"/>
    <w:rsid w:val="00A338FE"/>
    <w:rsid w:val="00A342BF"/>
    <w:rsid w:val="00A34CCF"/>
    <w:rsid w:val="00A37ACE"/>
    <w:rsid w:val="00A40330"/>
    <w:rsid w:val="00A4298C"/>
    <w:rsid w:val="00A4342D"/>
    <w:rsid w:val="00A43ED1"/>
    <w:rsid w:val="00A45395"/>
    <w:rsid w:val="00A47CC6"/>
    <w:rsid w:val="00A559B6"/>
    <w:rsid w:val="00A56B7D"/>
    <w:rsid w:val="00A56F55"/>
    <w:rsid w:val="00A571A1"/>
    <w:rsid w:val="00A62883"/>
    <w:rsid w:val="00A62AF4"/>
    <w:rsid w:val="00A64975"/>
    <w:rsid w:val="00A64B7D"/>
    <w:rsid w:val="00A65066"/>
    <w:rsid w:val="00A65E3A"/>
    <w:rsid w:val="00A70D6B"/>
    <w:rsid w:val="00A70D96"/>
    <w:rsid w:val="00A70FD7"/>
    <w:rsid w:val="00A71AB4"/>
    <w:rsid w:val="00A76A40"/>
    <w:rsid w:val="00A8015D"/>
    <w:rsid w:val="00A8501E"/>
    <w:rsid w:val="00A86F31"/>
    <w:rsid w:val="00A919A0"/>
    <w:rsid w:val="00A964C9"/>
    <w:rsid w:val="00A97BD1"/>
    <w:rsid w:val="00AA694F"/>
    <w:rsid w:val="00AB16B1"/>
    <w:rsid w:val="00AB2486"/>
    <w:rsid w:val="00AB4FCD"/>
    <w:rsid w:val="00AC0317"/>
    <w:rsid w:val="00AC1515"/>
    <w:rsid w:val="00AD086B"/>
    <w:rsid w:val="00AD0920"/>
    <w:rsid w:val="00AD1848"/>
    <w:rsid w:val="00AD669E"/>
    <w:rsid w:val="00AE0402"/>
    <w:rsid w:val="00AE2A6E"/>
    <w:rsid w:val="00AE37D7"/>
    <w:rsid w:val="00AE3DE3"/>
    <w:rsid w:val="00AE56AC"/>
    <w:rsid w:val="00AE7512"/>
    <w:rsid w:val="00AE7ED2"/>
    <w:rsid w:val="00AF134A"/>
    <w:rsid w:val="00AF62FD"/>
    <w:rsid w:val="00AF6C17"/>
    <w:rsid w:val="00AF7375"/>
    <w:rsid w:val="00B00BFA"/>
    <w:rsid w:val="00B010F6"/>
    <w:rsid w:val="00B06541"/>
    <w:rsid w:val="00B15206"/>
    <w:rsid w:val="00B16663"/>
    <w:rsid w:val="00B20424"/>
    <w:rsid w:val="00B2053B"/>
    <w:rsid w:val="00B208C5"/>
    <w:rsid w:val="00B2364D"/>
    <w:rsid w:val="00B24F9E"/>
    <w:rsid w:val="00B25851"/>
    <w:rsid w:val="00B26567"/>
    <w:rsid w:val="00B27CB4"/>
    <w:rsid w:val="00B302CC"/>
    <w:rsid w:val="00B30901"/>
    <w:rsid w:val="00B44783"/>
    <w:rsid w:val="00B44A0E"/>
    <w:rsid w:val="00B44DBD"/>
    <w:rsid w:val="00B45447"/>
    <w:rsid w:val="00B46430"/>
    <w:rsid w:val="00B517EA"/>
    <w:rsid w:val="00B52C0A"/>
    <w:rsid w:val="00B5410B"/>
    <w:rsid w:val="00B56EB3"/>
    <w:rsid w:val="00B57045"/>
    <w:rsid w:val="00B61C44"/>
    <w:rsid w:val="00B622F5"/>
    <w:rsid w:val="00B62890"/>
    <w:rsid w:val="00B6434D"/>
    <w:rsid w:val="00B652D3"/>
    <w:rsid w:val="00B67F84"/>
    <w:rsid w:val="00B7425B"/>
    <w:rsid w:val="00B770AC"/>
    <w:rsid w:val="00B77BFF"/>
    <w:rsid w:val="00B82EF6"/>
    <w:rsid w:val="00B82FAA"/>
    <w:rsid w:val="00B832EE"/>
    <w:rsid w:val="00B86DAC"/>
    <w:rsid w:val="00B90239"/>
    <w:rsid w:val="00B96C9C"/>
    <w:rsid w:val="00B975D0"/>
    <w:rsid w:val="00B97B1D"/>
    <w:rsid w:val="00BA565E"/>
    <w:rsid w:val="00BA696C"/>
    <w:rsid w:val="00BB2C54"/>
    <w:rsid w:val="00BB47C5"/>
    <w:rsid w:val="00BB572A"/>
    <w:rsid w:val="00BB66C5"/>
    <w:rsid w:val="00BB78B6"/>
    <w:rsid w:val="00BC1B08"/>
    <w:rsid w:val="00BC25D8"/>
    <w:rsid w:val="00BC3489"/>
    <w:rsid w:val="00BC48C3"/>
    <w:rsid w:val="00BC538B"/>
    <w:rsid w:val="00BC633D"/>
    <w:rsid w:val="00BD5D69"/>
    <w:rsid w:val="00BD6033"/>
    <w:rsid w:val="00BE0FAD"/>
    <w:rsid w:val="00BE1101"/>
    <w:rsid w:val="00BE589D"/>
    <w:rsid w:val="00BE64CD"/>
    <w:rsid w:val="00BE6E30"/>
    <w:rsid w:val="00BF3BAB"/>
    <w:rsid w:val="00BF6365"/>
    <w:rsid w:val="00BF78BC"/>
    <w:rsid w:val="00C0119B"/>
    <w:rsid w:val="00C01418"/>
    <w:rsid w:val="00C02970"/>
    <w:rsid w:val="00C10301"/>
    <w:rsid w:val="00C10AF2"/>
    <w:rsid w:val="00C11106"/>
    <w:rsid w:val="00C13170"/>
    <w:rsid w:val="00C13638"/>
    <w:rsid w:val="00C23F93"/>
    <w:rsid w:val="00C2416E"/>
    <w:rsid w:val="00C26E33"/>
    <w:rsid w:val="00C3480E"/>
    <w:rsid w:val="00C40FF8"/>
    <w:rsid w:val="00C41066"/>
    <w:rsid w:val="00C4632B"/>
    <w:rsid w:val="00C54287"/>
    <w:rsid w:val="00C55555"/>
    <w:rsid w:val="00C57C97"/>
    <w:rsid w:val="00C602F7"/>
    <w:rsid w:val="00C618C1"/>
    <w:rsid w:val="00C64C1A"/>
    <w:rsid w:val="00C7082C"/>
    <w:rsid w:val="00C70F7E"/>
    <w:rsid w:val="00C7549E"/>
    <w:rsid w:val="00C75728"/>
    <w:rsid w:val="00C7595C"/>
    <w:rsid w:val="00C75A60"/>
    <w:rsid w:val="00C77E76"/>
    <w:rsid w:val="00C810BD"/>
    <w:rsid w:val="00C82790"/>
    <w:rsid w:val="00C84A45"/>
    <w:rsid w:val="00C84D2C"/>
    <w:rsid w:val="00C86655"/>
    <w:rsid w:val="00C869E6"/>
    <w:rsid w:val="00C8739B"/>
    <w:rsid w:val="00C90910"/>
    <w:rsid w:val="00C90BE0"/>
    <w:rsid w:val="00C94587"/>
    <w:rsid w:val="00C94703"/>
    <w:rsid w:val="00C94A2D"/>
    <w:rsid w:val="00C94C8F"/>
    <w:rsid w:val="00C9698E"/>
    <w:rsid w:val="00CA1297"/>
    <w:rsid w:val="00CA1B40"/>
    <w:rsid w:val="00CA33AA"/>
    <w:rsid w:val="00CA4971"/>
    <w:rsid w:val="00CA5C7E"/>
    <w:rsid w:val="00CA6546"/>
    <w:rsid w:val="00CA7683"/>
    <w:rsid w:val="00CB0C86"/>
    <w:rsid w:val="00CC3B81"/>
    <w:rsid w:val="00CC5772"/>
    <w:rsid w:val="00CC6697"/>
    <w:rsid w:val="00CC7D57"/>
    <w:rsid w:val="00CC7E77"/>
    <w:rsid w:val="00CD0096"/>
    <w:rsid w:val="00CD00BD"/>
    <w:rsid w:val="00CD2229"/>
    <w:rsid w:val="00CD4151"/>
    <w:rsid w:val="00CD471C"/>
    <w:rsid w:val="00CD577E"/>
    <w:rsid w:val="00CD6397"/>
    <w:rsid w:val="00CD6D44"/>
    <w:rsid w:val="00CE0F66"/>
    <w:rsid w:val="00CE1D91"/>
    <w:rsid w:val="00CE2E7F"/>
    <w:rsid w:val="00CE36DE"/>
    <w:rsid w:val="00CE515E"/>
    <w:rsid w:val="00CE5BA7"/>
    <w:rsid w:val="00CE5BAE"/>
    <w:rsid w:val="00CE7676"/>
    <w:rsid w:val="00CE7F78"/>
    <w:rsid w:val="00CF3951"/>
    <w:rsid w:val="00D013E4"/>
    <w:rsid w:val="00D0304E"/>
    <w:rsid w:val="00D052CE"/>
    <w:rsid w:val="00D05729"/>
    <w:rsid w:val="00D124B8"/>
    <w:rsid w:val="00D13B05"/>
    <w:rsid w:val="00D1629B"/>
    <w:rsid w:val="00D169D1"/>
    <w:rsid w:val="00D23153"/>
    <w:rsid w:val="00D3282E"/>
    <w:rsid w:val="00D32F5E"/>
    <w:rsid w:val="00D37053"/>
    <w:rsid w:val="00D37E28"/>
    <w:rsid w:val="00D40F5B"/>
    <w:rsid w:val="00D41B6A"/>
    <w:rsid w:val="00D43C84"/>
    <w:rsid w:val="00D43D5E"/>
    <w:rsid w:val="00D44D9C"/>
    <w:rsid w:val="00D45694"/>
    <w:rsid w:val="00D45F2A"/>
    <w:rsid w:val="00D462BD"/>
    <w:rsid w:val="00D4635C"/>
    <w:rsid w:val="00D509DC"/>
    <w:rsid w:val="00D51995"/>
    <w:rsid w:val="00D55C3E"/>
    <w:rsid w:val="00D6388A"/>
    <w:rsid w:val="00D64DBB"/>
    <w:rsid w:val="00D6568A"/>
    <w:rsid w:val="00D65DD0"/>
    <w:rsid w:val="00D66050"/>
    <w:rsid w:val="00D70DED"/>
    <w:rsid w:val="00D721C6"/>
    <w:rsid w:val="00D73D87"/>
    <w:rsid w:val="00D7689E"/>
    <w:rsid w:val="00D82474"/>
    <w:rsid w:val="00D82997"/>
    <w:rsid w:val="00D82B89"/>
    <w:rsid w:val="00D841DF"/>
    <w:rsid w:val="00D9323B"/>
    <w:rsid w:val="00D96354"/>
    <w:rsid w:val="00D97C75"/>
    <w:rsid w:val="00DA0A68"/>
    <w:rsid w:val="00DA30E5"/>
    <w:rsid w:val="00DB045B"/>
    <w:rsid w:val="00DB2870"/>
    <w:rsid w:val="00DB449E"/>
    <w:rsid w:val="00DB6680"/>
    <w:rsid w:val="00DB6DBE"/>
    <w:rsid w:val="00DC00A4"/>
    <w:rsid w:val="00DC09B4"/>
    <w:rsid w:val="00DC3977"/>
    <w:rsid w:val="00DC5ED9"/>
    <w:rsid w:val="00DD0859"/>
    <w:rsid w:val="00DD229F"/>
    <w:rsid w:val="00DD3446"/>
    <w:rsid w:val="00DD3627"/>
    <w:rsid w:val="00DE3F20"/>
    <w:rsid w:val="00DE69B0"/>
    <w:rsid w:val="00DF09C1"/>
    <w:rsid w:val="00DF0F48"/>
    <w:rsid w:val="00DF10C3"/>
    <w:rsid w:val="00DF220A"/>
    <w:rsid w:val="00DF7B94"/>
    <w:rsid w:val="00E0092F"/>
    <w:rsid w:val="00E017BC"/>
    <w:rsid w:val="00E0659D"/>
    <w:rsid w:val="00E1324C"/>
    <w:rsid w:val="00E149D4"/>
    <w:rsid w:val="00E176DE"/>
    <w:rsid w:val="00E17EBA"/>
    <w:rsid w:val="00E26012"/>
    <w:rsid w:val="00E27230"/>
    <w:rsid w:val="00E323F6"/>
    <w:rsid w:val="00E409E8"/>
    <w:rsid w:val="00E410FD"/>
    <w:rsid w:val="00E4508B"/>
    <w:rsid w:val="00E4620B"/>
    <w:rsid w:val="00E4758D"/>
    <w:rsid w:val="00E478A5"/>
    <w:rsid w:val="00E5496B"/>
    <w:rsid w:val="00E576C2"/>
    <w:rsid w:val="00E61C2D"/>
    <w:rsid w:val="00E61CB3"/>
    <w:rsid w:val="00E67826"/>
    <w:rsid w:val="00E716A7"/>
    <w:rsid w:val="00E73488"/>
    <w:rsid w:val="00E747A6"/>
    <w:rsid w:val="00E74B66"/>
    <w:rsid w:val="00E76E25"/>
    <w:rsid w:val="00E77307"/>
    <w:rsid w:val="00E80259"/>
    <w:rsid w:val="00E82FAB"/>
    <w:rsid w:val="00E83F16"/>
    <w:rsid w:val="00E87C85"/>
    <w:rsid w:val="00E93893"/>
    <w:rsid w:val="00E97733"/>
    <w:rsid w:val="00EA0943"/>
    <w:rsid w:val="00EA4901"/>
    <w:rsid w:val="00EA504D"/>
    <w:rsid w:val="00EA50F6"/>
    <w:rsid w:val="00EA5647"/>
    <w:rsid w:val="00EB186A"/>
    <w:rsid w:val="00EB511A"/>
    <w:rsid w:val="00EB520C"/>
    <w:rsid w:val="00EB6682"/>
    <w:rsid w:val="00EB6BBF"/>
    <w:rsid w:val="00EB6D6B"/>
    <w:rsid w:val="00EC0EED"/>
    <w:rsid w:val="00EC248C"/>
    <w:rsid w:val="00EC2AE3"/>
    <w:rsid w:val="00EC3614"/>
    <w:rsid w:val="00ED07CC"/>
    <w:rsid w:val="00ED59A0"/>
    <w:rsid w:val="00ED6460"/>
    <w:rsid w:val="00ED65E9"/>
    <w:rsid w:val="00ED6FD0"/>
    <w:rsid w:val="00EE26CC"/>
    <w:rsid w:val="00EE66CA"/>
    <w:rsid w:val="00EE6C6A"/>
    <w:rsid w:val="00EE7DC2"/>
    <w:rsid w:val="00EF214B"/>
    <w:rsid w:val="00EF3055"/>
    <w:rsid w:val="00EF3EF7"/>
    <w:rsid w:val="00EF4AEF"/>
    <w:rsid w:val="00F0177E"/>
    <w:rsid w:val="00F05C9A"/>
    <w:rsid w:val="00F05F2F"/>
    <w:rsid w:val="00F07DDB"/>
    <w:rsid w:val="00F10F6B"/>
    <w:rsid w:val="00F15379"/>
    <w:rsid w:val="00F154E4"/>
    <w:rsid w:val="00F16F2C"/>
    <w:rsid w:val="00F27D1B"/>
    <w:rsid w:val="00F314A0"/>
    <w:rsid w:val="00F32228"/>
    <w:rsid w:val="00F35D51"/>
    <w:rsid w:val="00F4292D"/>
    <w:rsid w:val="00F44109"/>
    <w:rsid w:val="00F454CA"/>
    <w:rsid w:val="00F45BAA"/>
    <w:rsid w:val="00F46AE2"/>
    <w:rsid w:val="00F46CF9"/>
    <w:rsid w:val="00F507BD"/>
    <w:rsid w:val="00F50BC6"/>
    <w:rsid w:val="00F51D56"/>
    <w:rsid w:val="00F52641"/>
    <w:rsid w:val="00F53B2C"/>
    <w:rsid w:val="00F55BD0"/>
    <w:rsid w:val="00F57034"/>
    <w:rsid w:val="00F6165E"/>
    <w:rsid w:val="00F652D1"/>
    <w:rsid w:val="00F658A9"/>
    <w:rsid w:val="00F65C4C"/>
    <w:rsid w:val="00F705BE"/>
    <w:rsid w:val="00F74A23"/>
    <w:rsid w:val="00F74DF0"/>
    <w:rsid w:val="00F81DC9"/>
    <w:rsid w:val="00F85784"/>
    <w:rsid w:val="00F872B6"/>
    <w:rsid w:val="00F87349"/>
    <w:rsid w:val="00F903F0"/>
    <w:rsid w:val="00F90461"/>
    <w:rsid w:val="00F919DB"/>
    <w:rsid w:val="00F9256A"/>
    <w:rsid w:val="00F93634"/>
    <w:rsid w:val="00F96C47"/>
    <w:rsid w:val="00FA21A7"/>
    <w:rsid w:val="00FA26E5"/>
    <w:rsid w:val="00FA3F26"/>
    <w:rsid w:val="00FA4CC3"/>
    <w:rsid w:val="00FA54D4"/>
    <w:rsid w:val="00FB15E3"/>
    <w:rsid w:val="00FB1EF1"/>
    <w:rsid w:val="00FB5239"/>
    <w:rsid w:val="00FB6DF1"/>
    <w:rsid w:val="00FB7A3D"/>
    <w:rsid w:val="00FC5654"/>
    <w:rsid w:val="00FC75E9"/>
    <w:rsid w:val="00FD1B6B"/>
    <w:rsid w:val="00FD28C1"/>
    <w:rsid w:val="00FD3A39"/>
    <w:rsid w:val="00FD4EAA"/>
    <w:rsid w:val="00FD75F8"/>
    <w:rsid w:val="00FE1134"/>
    <w:rsid w:val="00FE25CD"/>
    <w:rsid w:val="00FE3578"/>
    <w:rsid w:val="00FE489B"/>
    <w:rsid w:val="00FE5020"/>
    <w:rsid w:val="00FE5A3F"/>
    <w:rsid w:val="00FE67B1"/>
    <w:rsid w:val="00FF1AEA"/>
    <w:rsid w:val="00FF1EEA"/>
    <w:rsid w:val="00FF6C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5060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060FE"/>
  </w:style>
  <w:style w:type="character" w:styleId="ab">
    <w:name w:val="footnote reference"/>
    <w:basedOn w:val="a0"/>
    <w:rsid w:val="005060FE"/>
    <w:rPr>
      <w:vertAlign w:val="superscript"/>
    </w:rPr>
  </w:style>
  <w:style w:type="paragraph" w:customStyle="1" w:styleId="ConsPlusNormal">
    <w:name w:val="ConsPlusNormal"/>
    <w:rsid w:val="005920F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5D431-140A-4EEE-80DA-830D8712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8004</Words>
  <Characters>4562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5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Пользователь Windows</cp:lastModifiedBy>
  <cp:revision>3</cp:revision>
  <cp:lastPrinted>2020-01-13T12:05:00Z</cp:lastPrinted>
  <dcterms:created xsi:type="dcterms:W3CDTF">2020-04-15T11:37:00Z</dcterms:created>
  <dcterms:modified xsi:type="dcterms:W3CDTF">2020-04-16T07:48:00Z</dcterms:modified>
</cp:coreProperties>
</file>